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7D" w:rsidRDefault="00E418D3" w:rsidP="00734078">
      <w:pPr>
        <w:pStyle w:val="Titel"/>
      </w:pPr>
      <w:r>
        <w:t>Gesuch um Strassenaufbruchbewilligung</w:t>
      </w:r>
    </w:p>
    <w:p w:rsidR="003552B8" w:rsidRDefault="003552B8" w:rsidP="00F014DB">
      <w:pPr>
        <w:sectPr w:rsidR="003552B8" w:rsidSect="003552B8">
          <w:footerReference w:type="default" r:id="rId8"/>
          <w:headerReference w:type="first" r:id="rId9"/>
          <w:pgSz w:w="11906" w:h="16838"/>
          <w:pgMar w:top="2268" w:right="1134" w:bottom="1418" w:left="1134" w:header="709" w:footer="709" w:gutter="0"/>
          <w:cols w:space="708"/>
          <w:titlePg/>
          <w:docGrid w:linePitch="360"/>
        </w:sectPr>
      </w:pPr>
    </w:p>
    <w:p w:rsidR="00354A57" w:rsidRDefault="00E418D3" w:rsidP="007B7F78">
      <w:pPr>
        <w:pStyle w:val="berschrift1"/>
      </w:pPr>
      <w:r>
        <w:t>Ausführungsort</w:t>
      </w:r>
    </w:p>
    <w:tbl>
      <w:tblPr>
        <w:tblStyle w:val="Tabellenraster"/>
        <w:tblW w:w="9781" w:type="dxa"/>
        <w:tblInd w:w="-34" w:type="dxa"/>
        <w:tblLook w:val="04A0" w:firstRow="1" w:lastRow="0" w:firstColumn="1" w:lastColumn="0" w:noHBand="0" w:noVBand="1"/>
      </w:tblPr>
      <w:tblGrid>
        <w:gridCol w:w="2269"/>
        <w:gridCol w:w="7512"/>
      </w:tblGrid>
      <w:tr w:rsidR="003552B8" w:rsidTr="00295B14">
        <w:trPr>
          <w:trHeight w:val="454"/>
        </w:trPr>
        <w:tc>
          <w:tcPr>
            <w:tcW w:w="2269" w:type="dxa"/>
            <w:tcBorders>
              <w:top w:val="nil"/>
              <w:left w:val="nil"/>
              <w:bottom w:val="nil"/>
              <w:right w:val="nil"/>
            </w:tcBorders>
            <w:vAlign w:val="center"/>
          </w:tcPr>
          <w:p w:rsidR="003552B8" w:rsidRDefault="00E418D3" w:rsidP="00295B14">
            <w:r>
              <w:t>Adresse</w:t>
            </w:r>
          </w:p>
        </w:tc>
        <w:sdt>
          <w:sdtPr>
            <w:id w:val="590365030"/>
            <w:placeholder>
              <w:docPart w:val="343CF3640C5143379DAA1CA6323C5759"/>
            </w:placeholder>
            <w:showingPlcHdr/>
          </w:sdtPr>
          <w:sdtEndPr/>
          <w:sdtContent>
            <w:tc>
              <w:tcPr>
                <w:tcW w:w="7512" w:type="dxa"/>
                <w:tcBorders>
                  <w:top w:val="nil"/>
                  <w:left w:val="nil"/>
                  <w:bottom w:val="single" w:sz="8" w:space="0" w:color="auto"/>
                  <w:right w:val="nil"/>
                </w:tcBorders>
                <w:vAlign w:val="center"/>
              </w:tcPr>
              <w:p w:rsidR="003552B8" w:rsidRDefault="003552B8" w:rsidP="00295B14">
                <w:r w:rsidRPr="002D5B80">
                  <w:rPr>
                    <w:rStyle w:val="Platzhaltertext"/>
                  </w:rPr>
                  <w:t>Klicken oder tippen Sie hier, um Text einzugeben.</w:t>
                </w:r>
              </w:p>
            </w:tc>
          </w:sdtContent>
        </w:sdt>
      </w:tr>
      <w:tr w:rsidR="003552B8" w:rsidTr="00295B14">
        <w:trPr>
          <w:trHeight w:val="454"/>
        </w:trPr>
        <w:tc>
          <w:tcPr>
            <w:tcW w:w="2269" w:type="dxa"/>
            <w:tcBorders>
              <w:top w:val="nil"/>
              <w:left w:val="nil"/>
              <w:bottom w:val="nil"/>
              <w:right w:val="nil"/>
            </w:tcBorders>
            <w:vAlign w:val="center"/>
          </w:tcPr>
          <w:p w:rsidR="003552B8" w:rsidRDefault="00E418D3" w:rsidP="00295B14">
            <w:r>
              <w:t>Koordinaten</w:t>
            </w:r>
          </w:p>
        </w:tc>
        <w:sdt>
          <w:sdtPr>
            <w:id w:val="1197587006"/>
            <w:placeholder>
              <w:docPart w:val="343CF3640C5143379DAA1CA6323C5759"/>
            </w:placeholder>
            <w:showingPlcHdr/>
          </w:sdtPr>
          <w:sdtEndPr/>
          <w:sdtContent>
            <w:tc>
              <w:tcPr>
                <w:tcW w:w="7512" w:type="dxa"/>
                <w:tcBorders>
                  <w:top w:val="single" w:sz="8" w:space="0" w:color="auto"/>
                  <w:left w:val="nil"/>
                  <w:bottom w:val="single" w:sz="4" w:space="0" w:color="auto"/>
                  <w:right w:val="nil"/>
                </w:tcBorders>
                <w:vAlign w:val="center"/>
              </w:tcPr>
              <w:p w:rsidR="003552B8" w:rsidRDefault="002C084A" w:rsidP="00295B14">
                <w:pPr>
                  <w:ind w:left="31"/>
                </w:pPr>
                <w:r w:rsidRPr="002D5B80">
                  <w:rPr>
                    <w:rStyle w:val="Platzhaltertext"/>
                  </w:rPr>
                  <w:t>Klicken oder tippen Sie hier, um Text einzugeben.</w:t>
                </w:r>
              </w:p>
            </w:tc>
          </w:sdtContent>
        </w:sdt>
      </w:tr>
      <w:tr w:rsidR="003552B8" w:rsidTr="00295B14">
        <w:trPr>
          <w:trHeight w:val="454"/>
        </w:trPr>
        <w:tc>
          <w:tcPr>
            <w:tcW w:w="2269" w:type="dxa"/>
            <w:tcBorders>
              <w:top w:val="nil"/>
              <w:left w:val="nil"/>
              <w:bottom w:val="nil"/>
              <w:right w:val="nil"/>
            </w:tcBorders>
            <w:vAlign w:val="center"/>
          </w:tcPr>
          <w:p w:rsidR="003552B8" w:rsidRDefault="00E418D3" w:rsidP="00295B14">
            <w:r>
              <w:t>Grundstück-Nr.</w:t>
            </w:r>
          </w:p>
        </w:tc>
        <w:sdt>
          <w:sdtPr>
            <w:id w:val="912510948"/>
            <w:placeholder>
              <w:docPart w:val="265B0CEB47304503A703461943DC4B2A"/>
            </w:placeholder>
            <w:showingPlcHdr/>
          </w:sdtPr>
          <w:sdtEndPr/>
          <w:sdtContent>
            <w:tc>
              <w:tcPr>
                <w:tcW w:w="7512" w:type="dxa"/>
                <w:tcBorders>
                  <w:top w:val="single" w:sz="8" w:space="0" w:color="auto"/>
                  <w:left w:val="nil"/>
                  <w:bottom w:val="single" w:sz="8" w:space="0" w:color="auto"/>
                  <w:right w:val="nil"/>
                </w:tcBorders>
                <w:vAlign w:val="center"/>
              </w:tcPr>
              <w:p w:rsidR="003552B8" w:rsidRDefault="003552B8" w:rsidP="00295B14">
                <w:pPr>
                  <w:ind w:left="31"/>
                </w:pPr>
                <w:r w:rsidRPr="002D5B80">
                  <w:rPr>
                    <w:rStyle w:val="Platzhaltertext"/>
                  </w:rPr>
                  <w:t>Klicken oder tippen Sie hier, um Text einzugeben.</w:t>
                </w:r>
              </w:p>
            </w:tc>
          </w:sdtContent>
        </w:sdt>
      </w:tr>
    </w:tbl>
    <w:p w:rsidR="003552B8" w:rsidRPr="003552B8" w:rsidRDefault="003552B8" w:rsidP="003552B8">
      <w:pPr>
        <w:pStyle w:val="Untertitel"/>
      </w:pPr>
    </w:p>
    <w:p w:rsidR="007B7F78" w:rsidRDefault="00E418D3" w:rsidP="007B7F78">
      <w:pPr>
        <w:pStyle w:val="berschrift1"/>
      </w:pPr>
      <w:r>
        <w:t>Bauobjekt</w:t>
      </w:r>
    </w:p>
    <w:tbl>
      <w:tblPr>
        <w:tblStyle w:val="Tabellenraster"/>
        <w:tblW w:w="9781" w:type="dxa"/>
        <w:tblInd w:w="-34"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D3" w:rsidTr="00D8039F">
        <w:trPr>
          <w:trHeight w:val="454"/>
        </w:trPr>
        <w:tc>
          <w:tcPr>
            <w:tcW w:w="9781" w:type="dxa"/>
            <w:tcBorders>
              <w:bottom w:val="nil"/>
            </w:tcBorders>
            <w:vAlign w:val="center"/>
          </w:tcPr>
          <w:p w:rsidR="00E418D3" w:rsidRDefault="002C084A" w:rsidP="00E418D3">
            <w:pPr>
              <w:tabs>
                <w:tab w:val="left" w:pos="292"/>
                <w:tab w:val="left" w:pos="2021"/>
                <w:tab w:val="left" w:pos="2304"/>
                <w:tab w:val="left" w:pos="4856"/>
                <w:tab w:val="left" w:pos="5139"/>
                <w:tab w:val="left" w:pos="7056"/>
                <w:tab w:val="left" w:pos="7356"/>
              </w:tabs>
              <w:ind w:left="31"/>
            </w:pPr>
            <w:sdt>
              <w:sdtPr>
                <w:id w:val="-661473525"/>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Wasserleitung</w:t>
            </w:r>
            <w:r w:rsidR="00E418D3">
              <w:tab/>
            </w:r>
            <w:sdt>
              <w:sdtPr>
                <w:id w:val="-1858885861"/>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Kanalisationsleitung</w:t>
            </w:r>
            <w:r w:rsidR="00E418D3">
              <w:tab/>
            </w:r>
            <w:sdt>
              <w:sdtPr>
                <w:id w:val="551823833"/>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Kabeltrasse</w:t>
            </w:r>
            <w:r w:rsidR="00E418D3">
              <w:tab/>
            </w:r>
            <w:sdt>
              <w:sdtPr>
                <w:id w:val="361792136"/>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Unterstossung</w:t>
            </w:r>
            <w:r w:rsidR="00E418D3">
              <w:br/>
            </w:r>
            <w:sdt>
              <w:sdtPr>
                <w:id w:val="68164076"/>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Ersatz</w:t>
            </w:r>
            <w:r w:rsidR="00E418D3">
              <w:tab/>
            </w:r>
            <w:sdt>
              <w:sdtPr>
                <w:id w:val="-854811666"/>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Reparatur</w:t>
            </w:r>
            <w:r w:rsidR="00E418D3">
              <w:tab/>
            </w:r>
            <w:sdt>
              <w:sdtPr>
                <w:id w:val="1742675790"/>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t>Kabelzug</w:t>
            </w:r>
            <w:r w:rsidR="00E418D3">
              <w:tab/>
            </w:r>
            <w:sdt>
              <w:sdtPr>
                <w:id w:val="946115470"/>
                <w14:checkbox>
                  <w14:checked w14:val="0"/>
                  <w14:checkedState w14:val="2612" w14:font="MS Gothic"/>
                  <w14:uncheckedState w14:val="2610" w14:font="MS Gothic"/>
                </w14:checkbox>
              </w:sdtPr>
              <w:sdtEndPr/>
              <w:sdtContent>
                <w:r w:rsidR="00E418D3">
                  <w:rPr>
                    <w:rFonts w:ascii="MS Gothic" w:eastAsia="MS Gothic" w:hAnsi="MS Gothic" w:hint="eastAsia"/>
                  </w:rPr>
                  <w:t>☐</w:t>
                </w:r>
              </w:sdtContent>
            </w:sdt>
            <w:r w:rsidR="00E418D3">
              <w:tab/>
            </w:r>
            <w:sdt>
              <w:sdtPr>
                <w:id w:val="478195427"/>
                <w:placeholder>
                  <w:docPart w:val="CC297EFBAB0249738B587A5818417D60"/>
                </w:placeholder>
                <w:showingPlcHdr/>
              </w:sdtPr>
              <w:sdtEndPr/>
              <w:sdtContent>
                <w:r w:rsidR="00E418D3" w:rsidRPr="002D5B80">
                  <w:rPr>
                    <w:rStyle w:val="Platzhaltertext"/>
                  </w:rPr>
                  <w:t>Klicken oder tippen Sie hier, um Text einzugeben.</w:t>
                </w:r>
              </w:sdtContent>
            </w:sdt>
          </w:p>
        </w:tc>
      </w:tr>
    </w:tbl>
    <w:p w:rsidR="00CD0F7F" w:rsidRDefault="00CD0F7F" w:rsidP="00CD0F7F">
      <w:pPr>
        <w:pStyle w:val="Untertitel"/>
      </w:pPr>
    </w:p>
    <w:p w:rsidR="00E418D3" w:rsidRDefault="00E418D3" w:rsidP="00E418D3">
      <w:pPr>
        <w:pStyle w:val="berschrift1"/>
      </w:pPr>
      <w:r>
        <w:t>Termine</w:t>
      </w:r>
    </w:p>
    <w:tbl>
      <w:tblPr>
        <w:tblStyle w:val="Tabellenraster"/>
        <w:tblW w:w="946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0"/>
        <w:gridCol w:w="3246"/>
        <w:gridCol w:w="2126"/>
        <w:gridCol w:w="2551"/>
      </w:tblGrid>
      <w:tr w:rsidR="00E418D3" w:rsidTr="007344E5">
        <w:trPr>
          <w:trHeight w:val="567"/>
        </w:trPr>
        <w:tc>
          <w:tcPr>
            <w:tcW w:w="1540" w:type="dxa"/>
            <w:tcBorders>
              <w:top w:val="nil"/>
              <w:bottom w:val="nil"/>
            </w:tcBorders>
            <w:vAlign w:val="center"/>
          </w:tcPr>
          <w:p w:rsidR="00E418D3" w:rsidRDefault="00E418D3" w:rsidP="007344E5">
            <w:r>
              <w:t>Baubeginn</w:t>
            </w:r>
          </w:p>
        </w:tc>
        <w:tc>
          <w:tcPr>
            <w:tcW w:w="3246" w:type="dxa"/>
            <w:tcBorders>
              <w:top w:val="nil"/>
              <w:bottom w:val="single" w:sz="4" w:space="0" w:color="auto"/>
            </w:tcBorders>
            <w:vAlign w:val="center"/>
          </w:tcPr>
          <w:p w:rsidR="00E418D3" w:rsidRDefault="002C084A" w:rsidP="00E418D3">
            <w:sdt>
              <w:sdtPr>
                <w:id w:val="-98944878"/>
                <w:placeholder>
                  <w:docPart w:val="B4A981A6F6D14E7BAB9E0CF89C5562ED"/>
                </w:placeholder>
                <w:showingPlcHdr/>
                <w:date w:fullDate="2021-12-07T00:00:00Z">
                  <w:dateFormat w:val="d. MMMM yyyy"/>
                  <w:lid w:val="de-CH"/>
                  <w:storeMappedDataAs w:val="dateTime"/>
                  <w:calendar w:val="gregorian"/>
                </w:date>
              </w:sdtPr>
              <w:sdtEndPr/>
              <w:sdtContent>
                <w:r w:rsidR="00E418D3" w:rsidRPr="002D5B80">
                  <w:rPr>
                    <w:rStyle w:val="Platzhaltertext"/>
                  </w:rPr>
                  <w:t>Klicken oder tippen Sie, um ein Datum einzugeben.</w:t>
                </w:r>
              </w:sdtContent>
            </w:sdt>
          </w:p>
        </w:tc>
        <w:tc>
          <w:tcPr>
            <w:tcW w:w="2126" w:type="dxa"/>
            <w:tcBorders>
              <w:top w:val="nil"/>
              <w:bottom w:val="nil"/>
            </w:tcBorders>
            <w:vAlign w:val="center"/>
          </w:tcPr>
          <w:p w:rsidR="00E418D3" w:rsidRDefault="00E418D3" w:rsidP="007344E5">
            <w:r>
              <w:t>Ende der Bauarbeiten</w:t>
            </w:r>
          </w:p>
        </w:tc>
        <w:sdt>
          <w:sdtPr>
            <w:id w:val="-47227208"/>
            <w:placeholder>
              <w:docPart w:val="5E643CE40D83479C894381E4AEF97B59"/>
            </w:placeholder>
            <w:showingPlcHdr/>
            <w:date>
              <w:dateFormat w:val="d. MMMM yyyy"/>
              <w:lid w:val="de-CH"/>
              <w:storeMappedDataAs w:val="dateTime"/>
              <w:calendar w:val="gregorian"/>
            </w:date>
          </w:sdtPr>
          <w:sdtEndPr/>
          <w:sdtContent>
            <w:tc>
              <w:tcPr>
                <w:tcW w:w="2551" w:type="dxa"/>
                <w:tcBorders>
                  <w:top w:val="nil"/>
                  <w:bottom w:val="single" w:sz="4" w:space="0" w:color="auto"/>
                </w:tcBorders>
                <w:vAlign w:val="center"/>
              </w:tcPr>
              <w:p w:rsidR="00E418D3" w:rsidRDefault="00E418D3" w:rsidP="007344E5">
                <w:r w:rsidRPr="002D5B80">
                  <w:rPr>
                    <w:rStyle w:val="Platzhaltertext"/>
                  </w:rPr>
                  <w:t>Klicken oder tippen Sie, um ein Datum einzugeben.</w:t>
                </w:r>
              </w:p>
            </w:tc>
          </w:sdtContent>
        </w:sdt>
      </w:tr>
    </w:tbl>
    <w:p w:rsidR="00403361" w:rsidRDefault="00403361" w:rsidP="00403361">
      <w:pPr>
        <w:pStyle w:val="Untertitel"/>
      </w:pPr>
    </w:p>
    <w:p w:rsidR="00E418D3" w:rsidRPr="00C752A1" w:rsidRDefault="00E418D3" w:rsidP="00E418D3">
      <w:pPr>
        <w:pStyle w:val="berschrift1"/>
      </w:pPr>
      <w:r>
        <w:t>Bauunternehmung</w:t>
      </w:r>
    </w:p>
    <w:tbl>
      <w:tblPr>
        <w:tblStyle w:val="Tabellenraster"/>
        <w:tblW w:w="9781" w:type="dxa"/>
        <w:tblInd w:w="-34"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D3" w:rsidTr="007344E5">
        <w:trPr>
          <w:trHeight w:val="454"/>
        </w:trPr>
        <w:sdt>
          <w:sdtPr>
            <w:id w:val="-818497854"/>
            <w:placeholder>
              <w:docPart w:val="F0DAFF4D36094555A45D2A90BC172700"/>
            </w:placeholder>
            <w:showingPlcHdr/>
          </w:sdtPr>
          <w:sdtEndPr/>
          <w:sdtContent>
            <w:tc>
              <w:tcPr>
                <w:tcW w:w="9781" w:type="dxa"/>
                <w:vAlign w:val="center"/>
              </w:tcPr>
              <w:p w:rsidR="00E418D3" w:rsidRDefault="00E418D3" w:rsidP="007344E5">
                <w:r w:rsidRPr="002D5B80">
                  <w:rPr>
                    <w:rStyle w:val="Platzhaltertext"/>
                  </w:rPr>
                  <w:t>Klicken oder tippen Sie hier, um Text einzugeben.</w:t>
                </w:r>
              </w:p>
            </w:tc>
          </w:sdtContent>
        </w:sdt>
      </w:tr>
    </w:tbl>
    <w:p w:rsidR="00E418D3" w:rsidRPr="00E418D3" w:rsidRDefault="00E418D3" w:rsidP="00403361">
      <w:pPr>
        <w:pStyle w:val="Untertitel"/>
      </w:pPr>
    </w:p>
    <w:p w:rsidR="00E418D3" w:rsidRDefault="00E418D3" w:rsidP="00E418D3">
      <w:pPr>
        <w:pStyle w:val="berschrift1"/>
      </w:pPr>
      <w:r>
        <w:t>Sicherungsmassnahmen</w:t>
      </w:r>
    </w:p>
    <w:p w:rsidR="00E418D3" w:rsidRDefault="00E418D3" w:rsidP="00E418D3">
      <w:r>
        <w:t>Die Unterzeichnenden</w:t>
      </w:r>
      <w:r w:rsidRPr="00E418D3">
        <w:t xml:space="preserve"> </w:t>
      </w:r>
      <w:r>
        <w:t>haben</w:t>
      </w:r>
      <w:r w:rsidRPr="00E418D3">
        <w:t xml:space="preserve"> von den Sicherungsmassnahmen (Norm</w:t>
      </w:r>
      <w:r>
        <w:t>enblatt SN 640 886) Kenntnis ge</w:t>
      </w:r>
      <w:r w:rsidRPr="00E418D3">
        <w:t xml:space="preserve">nommen. </w:t>
      </w:r>
      <w:r>
        <w:t>Sie erklären</w:t>
      </w:r>
      <w:r w:rsidRPr="00E418D3">
        <w:t xml:space="preserve"> sich bereit, jegliche Haftung für Folgen und Schäden gege</w:t>
      </w:r>
      <w:r>
        <w:t>nüber der Gemeinde und Drittper</w:t>
      </w:r>
      <w:r w:rsidRPr="00E418D3">
        <w:t>sonen zu übernehmen. Die Strasse ist sauber zu halten.</w:t>
      </w:r>
      <w:r w:rsidR="00403361">
        <w:t xml:space="preserve"> Die Signalisation ist mit dem Bauamt Oberkirch abzusprechen (Telefon 041 925 53 00).</w:t>
      </w:r>
    </w:p>
    <w:p w:rsidR="00E418D3" w:rsidRDefault="00E418D3" w:rsidP="00E418D3">
      <w:pPr>
        <w:pStyle w:val="Untertitel"/>
      </w:pPr>
    </w:p>
    <w:p w:rsidR="00403361" w:rsidRDefault="00403361" w:rsidP="00403361">
      <w:pPr>
        <w:pStyle w:val="berschrift1"/>
      </w:pPr>
      <w:r>
        <w:t>Bauleitung</w:t>
      </w:r>
    </w:p>
    <w:tbl>
      <w:tblPr>
        <w:tblStyle w:val="Tabellenraster"/>
        <w:tblW w:w="9781" w:type="dxa"/>
        <w:tblInd w:w="-34" w:type="dxa"/>
        <w:tblLook w:val="04A0" w:firstRow="1" w:lastRow="0" w:firstColumn="1" w:lastColumn="0" w:noHBand="0" w:noVBand="1"/>
      </w:tblPr>
      <w:tblGrid>
        <w:gridCol w:w="2269"/>
        <w:gridCol w:w="3402"/>
        <w:gridCol w:w="1134"/>
        <w:gridCol w:w="2976"/>
      </w:tblGrid>
      <w:tr w:rsidR="00403361" w:rsidTr="007344E5">
        <w:trPr>
          <w:trHeight w:val="454"/>
        </w:trPr>
        <w:tc>
          <w:tcPr>
            <w:tcW w:w="2269" w:type="dxa"/>
            <w:tcBorders>
              <w:top w:val="nil"/>
              <w:left w:val="nil"/>
              <w:bottom w:val="nil"/>
              <w:right w:val="nil"/>
            </w:tcBorders>
            <w:vAlign w:val="center"/>
          </w:tcPr>
          <w:p w:rsidR="00403361" w:rsidRDefault="00403361" w:rsidP="007344E5">
            <w:r>
              <w:t>Unternehmung</w:t>
            </w:r>
          </w:p>
        </w:tc>
        <w:sdt>
          <w:sdtPr>
            <w:id w:val="1789307551"/>
            <w:placeholder>
              <w:docPart w:val="03EEF09BAF7340358C0C1C191CD3BC31"/>
            </w:placeholder>
            <w:showingPlcHdr/>
          </w:sdtPr>
          <w:sdtEndPr/>
          <w:sdtContent>
            <w:tc>
              <w:tcPr>
                <w:tcW w:w="7512" w:type="dxa"/>
                <w:gridSpan w:val="3"/>
                <w:tcBorders>
                  <w:top w:val="nil"/>
                  <w:left w:val="nil"/>
                  <w:bottom w:val="single" w:sz="8" w:space="0" w:color="auto"/>
                  <w:right w:val="nil"/>
                </w:tcBorders>
                <w:vAlign w:val="center"/>
              </w:tcPr>
              <w:p w:rsidR="00403361" w:rsidRDefault="00403361" w:rsidP="007344E5">
                <w:r w:rsidRPr="002D5B80">
                  <w:rPr>
                    <w:rStyle w:val="Platzhaltertext"/>
                  </w:rPr>
                  <w:t>Klicken oder tippen Sie hier, um Text einzugeben.</w:t>
                </w:r>
              </w:p>
            </w:tc>
          </w:sdtContent>
        </w:sdt>
      </w:tr>
      <w:tr w:rsidR="00403361" w:rsidTr="007344E5">
        <w:trPr>
          <w:trHeight w:val="454"/>
        </w:trPr>
        <w:tc>
          <w:tcPr>
            <w:tcW w:w="2269" w:type="dxa"/>
            <w:tcBorders>
              <w:top w:val="nil"/>
              <w:left w:val="nil"/>
              <w:bottom w:val="nil"/>
              <w:right w:val="nil"/>
            </w:tcBorders>
            <w:vAlign w:val="center"/>
          </w:tcPr>
          <w:p w:rsidR="00403361" w:rsidRDefault="00403361" w:rsidP="007344E5">
            <w:r>
              <w:t>Kontaktperson</w:t>
            </w:r>
          </w:p>
        </w:tc>
        <w:sdt>
          <w:sdtPr>
            <w:id w:val="-254666802"/>
            <w:placeholder>
              <w:docPart w:val="03EEF09BAF7340358C0C1C191CD3BC31"/>
            </w:placeholder>
            <w:showingPlcHdr/>
          </w:sdtPr>
          <w:sdtEndPr/>
          <w:sdtContent>
            <w:tc>
              <w:tcPr>
                <w:tcW w:w="7512" w:type="dxa"/>
                <w:gridSpan w:val="3"/>
                <w:tcBorders>
                  <w:top w:val="single" w:sz="8" w:space="0" w:color="auto"/>
                  <w:left w:val="nil"/>
                  <w:bottom w:val="single" w:sz="4" w:space="0" w:color="auto"/>
                  <w:right w:val="nil"/>
                </w:tcBorders>
                <w:vAlign w:val="center"/>
              </w:tcPr>
              <w:p w:rsidR="00403361" w:rsidRDefault="002C084A" w:rsidP="007344E5">
                <w:pPr>
                  <w:ind w:left="31"/>
                </w:pPr>
                <w:r w:rsidRPr="002D5B80">
                  <w:rPr>
                    <w:rStyle w:val="Platzhaltertext"/>
                  </w:rPr>
                  <w:t>Klicken oder tippen Sie hier, um Text einzugeben.</w:t>
                </w:r>
              </w:p>
            </w:tc>
          </w:sdtContent>
        </w:sdt>
      </w:tr>
      <w:tr w:rsidR="00403361" w:rsidTr="007344E5">
        <w:trPr>
          <w:trHeight w:val="454"/>
        </w:trPr>
        <w:tc>
          <w:tcPr>
            <w:tcW w:w="2269" w:type="dxa"/>
            <w:tcBorders>
              <w:top w:val="nil"/>
              <w:left w:val="nil"/>
              <w:bottom w:val="nil"/>
              <w:right w:val="nil"/>
            </w:tcBorders>
            <w:vAlign w:val="center"/>
          </w:tcPr>
          <w:p w:rsidR="00403361" w:rsidRDefault="00403361" w:rsidP="007344E5">
            <w:r>
              <w:t>Adresse</w:t>
            </w:r>
          </w:p>
        </w:tc>
        <w:sdt>
          <w:sdtPr>
            <w:id w:val="-2094615081"/>
            <w:placeholder>
              <w:docPart w:val="0A3A3F04C23F4FD589897B5564BD6A4B"/>
            </w:placeholder>
            <w:showingPlcHdr/>
          </w:sdtPr>
          <w:sdtEndPr/>
          <w:sdtContent>
            <w:tc>
              <w:tcPr>
                <w:tcW w:w="7512" w:type="dxa"/>
                <w:gridSpan w:val="3"/>
                <w:tcBorders>
                  <w:top w:val="single" w:sz="8" w:space="0" w:color="auto"/>
                  <w:left w:val="nil"/>
                  <w:bottom w:val="single" w:sz="8" w:space="0" w:color="auto"/>
                  <w:right w:val="nil"/>
                </w:tcBorders>
                <w:vAlign w:val="center"/>
              </w:tcPr>
              <w:p w:rsidR="00403361" w:rsidRDefault="00403361" w:rsidP="007344E5">
                <w:pPr>
                  <w:ind w:left="31"/>
                </w:pPr>
                <w:r w:rsidRPr="002D5B80">
                  <w:rPr>
                    <w:rStyle w:val="Platzhaltertext"/>
                  </w:rPr>
                  <w:t>Klicken oder tippen Sie hier, um Text einzugeben.</w:t>
                </w:r>
              </w:p>
            </w:tc>
          </w:sdtContent>
        </w:sdt>
      </w:tr>
      <w:tr w:rsidR="00403361" w:rsidTr="007344E5">
        <w:trPr>
          <w:trHeight w:val="454"/>
        </w:trPr>
        <w:tc>
          <w:tcPr>
            <w:tcW w:w="2269" w:type="dxa"/>
            <w:tcBorders>
              <w:top w:val="nil"/>
              <w:left w:val="nil"/>
              <w:bottom w:val="nil"/>
              <w:right w:val="nil"/>
            </w:tcBorders>
            <w:vAlign w:val="center"/>
          </w:tcPr>
          <w:p w:rsidR="00403361" w:rsidRDefault="00403361" w:rsidP="007344E5">
            <w:r>
              <w:t>Telefon</w:t>
            </w:r>
          </w:p>
        </w:tc>
        <w:sdt>
          <w:sdtPr>
            <w:id w:val="-1235928343"/>
            <w:placeholder>
              <w:docPart w:val="03EEF09BAF7340358C0C1C191CD3BC31"/>
            </w:placeholder>
            <w:showingPlcHdr/>
          </w:sdtPr>
          <w:sdtEndPr/>
          <w:sdtContent>
            <w:tc>
              <w:tcPr>
                <w:tcW w:w="3402" w:type="dxa"/>
                <w:tcBorders>
                  <w:top w:val="nil"/>
                  <w:left w:val="nil"/>
                  <w:bottom w:val="single" w:sz="8" w:space="0" w:color="auto"/>
                  <w:right w:val="nil"/>
                </w:tcBorders>
                <w:vAlign w:val="center"/>
              </w:tcPr>
              <w:p w:rsidR="00403361" w:rsidRDefault="002C084A" w:rsidP="007344E5">
                <w:pPr>
                  <w:ind w:left="31"/>
                </w:pPr>
                <w:r w:rsidRPr="002D5B80">
                  <w:rPr>
                    <w:rStyle w:val="Platzhaltertext"/>
                  </w:rPr>
                  <w:t>Klicken oder tippen Sie hier, um Text einzugeben.</w:t>
                </w:r>
              </w:p>
            </w:tc>
          </w:sdtContent>
        </w:sdt>
        <w:tc>
          <w:tcPr>
            <w:tcW w:w="1134" w:type="dxa"/>
            <w:tcBorders>
              <w:top w:val="nil"/>
              <w:left w:val="nil"/>
              <w:bottom w:val="nil"/>
              <w:right w:val="nil"/>
            </w:tcBorders>
            <w:vAlign w:val="center"/>
          </w:tcPr>
          <w:p w:rsidR="00403361" w:rsidRDefault="00403361" w:rsidP="007344E5">
            <w:r>
              <w:t>E-Mail</w:t>
            </w:r>
          </w:p>
        </w:tc>
        <w:sdt>
          <w:sdtPr>
            <w:id w:val="713318781"/>
            <w:placeholder>
              <w:docPart w:val="B9C5D65643A64263B1F9201456703546"/>
            </w:placeholder>
            <w:showingPlcHdr/>
          </w:sdtPr>
          <w:sdtEndPr/>
          <w:sdtContent>
            <w:tc>
              <w:tcPr>
                <w:tcW w:w="2976" w:type="dxa"/>
                <w:tcBorders>
                  <w:top w:val="nil"/>
                  <w:left w:val="nil"/>
                  <w:bottom w:val="single" w:sz="8" w:space="0" w:color="auto"/>
                  <w:right w:val="nil"/>
                </w:tcBorders>
                <w:vAlign w:val="center"/>
              </w:tcPr>
              <w:p w:rsidR="00403361" w:rsidRDefault="00403361" w:rsidP="007344E5">
                <w:pPr>
                  <w:ind w:left="33"/>
                </w:pPr>
                <w:r w:rsidRPr="002D5B80">
                  <w:rPr>
                    <w:rStyle w:val="Platzhaltertext"/>
                  </w:rPr>
                  <w:t>Klicken oder tippen Sie hier, um Text einzuge</w:t>
                </w:r>
                <w:r w:rsidRPr="002D5B80">
                  <w:rPr>
                    <w:rStyle w:val="Platzhaltertext"/>
                  </w:rPr>
                  <w:lastRenderedPageBreak/>
                  <w:t>ben.</w:t>
                </w:r>
              </w:p>
            </w:tc>
          </w:sdtContent>
        </w:sdt>
      </w:tr>
    </w:tbl>
    <w:p w:rsidR="00403361" w:rsidRDefault="00403361" w:rsidP="00403361">
      <w:pPr>
        <w:pStyle w:val="Untertitel"/>
      </w:pPr>
    </w:p>
    <w:p w:rsidR="00403361" w:rsidRDefault="00403361" w:rsidP="00403361">
      <w:pPr>
        <w:pStyle w:val="berschrift1"/>
      </w:pPr>
      <w:r>
        <w:t>Bauherr</w:t>
      </w:r>
    </w:p>
    <w:tbl>
      <w:tblPr>
        <w:tblStyle w:val="Tabellenraster"/>
        <w:tblW w:w="9781" w:type="dxa"/>
        <w:tblInd w:w="-34" w:type="dxa"/>
        <w:tblLook w:val="04A0" w:firstRow="1" w:lastRow="0" w:firstColumn="1" w:lastColumn="0" w:noHBand="0" w:noVBand="1"/>
      </w:tblPr>
      <w:tblGrid>
        <w:gridCol w:w="2269"/>
        <w:gridCol w:w="3402"/>
        <w:gridCol w:w="1134"/>
        <w:gridCol w:w="2976"/>
      </w:tblGrid>
      <w:tr w:rsidR="00403361" w:rsidTr="007344E5">
        <w:trPr>
          <w:trHeight w:val="454"/>
        </w:trPr>
        <w:tc>
          <w:tcPr>
            <w:tcW w:w="2269" w:type="dxa"/>
            <w:tcBorders>
              <w:top w:val="nil"/>
              <w:left w:val="nil"/>
              <w:bottom w:val="nil"/>
              <w:right w:val="nil"/>
            </w:tcBorders>
            <w:vAlign w:val="center"/>
          </w:tcPr>
          <w:p w:rsidR="00403361" w:rsidRDefault="00403361" w:rsidP="007344E5">
            <w:r>
              <w:t>Nachname</w:t>
            </w:r>
          </w:p>
        </w:tc>
        <w:sdt>
          <w:sdtPr>
            <w:id w:val="597294030"/>
            <w:placeholder>
              <w:docPart w:val="9E7E843B52BC4B78BEB9B14CE064C0ED"/>
            </w:placeholder>
            <w:showingPlcHdr/>
          </w:sdtPr>
          <w:sdtEndPr/>
          <w:sdtContent>
            <w:tc>
              <w:tcPr>
                <w:tcW w:w="7512" w:type="dxa"/>
                <w:gridSpan w:val="3"/>
                <w:tcBorders>
                  <w:top w:val="nil"/>
                  <w:left w:val="nil"/>
                  <w:bottom w:val="single" w:sz="8" w:space="0" w:color="auto"/>
                  <w:right w:val="nil"/>
                </w:tcBorders>
                <w:vAlign w:val="center"/>
              </w:tcPr>
              <w:p w:rsidR="00403361" w:rsidRDefault="00403361" w:rsidP="007344E5">
                <w:r w:rsidRPr="002D5B80">
                  <w:rPr>
                    <w:rStyle w:val="Platzhaltertext"/>
                  </w:rPr>
                  <w:t>Klicken oder tippen Sie hier, um Text einzugeben.</w:t>
                </w:r>
              </w:p>
            </w:tc>
          </w:sdtContent>
        </w:sdt>
      </w:tr>
      <w:tr w:rsidR="00403361" w:rsidTr="007344E5">
        <w:trPr>
          <w:trHeight w:val="454"/>
        </w:trPr>
        <w:tc>
          <w:tcPr>
            <w:tcW w:w="2269" w:type="dxa"/>
            <w:tcBorders>
              <w:top w:val="nil"/>
              <w:left w:val="nil"/>
              <w:bottom w:val="nil"/>
              <w:right w:val="nil"/>
            </w:tcBorders>
            <w:vAlign w:val="center"/>
          </w:tcPr>
          <w:p w:rsidR="00403361" w:rsidRPr="00403361" w:rsidRDefault="00403361" w:rsidP="007344E5">
            <w:pPr>
              <w:rPr>
                <w:sz w:val="24"/>
              </w:rPr>
            </w:pPr>
            <w:r>
              <w:t>Vorname(n)</w:t>
            </w:r>
          </w:p>
        </w:tc>
        <w:sdt>
          <w:sdtPr>
            <w:id w:val="1859547369"/>
            <w:placeholder>
              <w:docPart w:val="9E7E843B52BC4B78BEB9B14CE064C0ED"/>
            </w:placeholder>
            <w:showingPlcHdr/>
          </w:sdtPr>
          <w:sdtEndPr/>
          <w:sdtContent>
            <w:tc>
              <w:tcPr>
                <w:tcW w:w="7512" w:type="dxa"/>
                <w:gridSpan w:val="3"/>
                <w:tcBorders>
                  <w:top w:val="single" w:sz="8" w:space="0" w:color="auto"/>
                  <w:left w:val="nil"/>
                  <w:bottom w:val="single" w:sz="4" w:space="0" w:color="auto"/>
                  <w:right w:val="nil"/>
                </w:tcBorders>
                <w:vAlign w:val="center"/>
              </w:tcPr>
              <w:p w:rsidR="00403361" w:rsidRDefault="002C084A" w:rsidP="007344E5">
                <w:pPr>
                  <w:ind w:left="31"/>
                </w:pPr>
                <w:r w:rsidRPr="002D5B80">
                  <w:rPr>
                    <w:rStyle w:val="Platzhaltertext"/>
                  </w:rPr>
                  <w:t>Klicken oder tippen Sie hier, um Text einzugeben.</w:t>
                </w:r>
              </w:p>
            </w:tc>
          </w:sdtContent>
        </w:sdt>
      </w:tr>
      <w:tr w:rsidR="00403361" w:rsidTr="007344E5">
        <w:trPr>
          <w:trHeight w:val="454"/>
        </w:trPr>
        <w:tc>
          <w:tcPr>
            <w:tcW w:w="2269" w:type="dxa"/>
            <w:tcBorders>
              <w:top w:val="nil"/>
              <w:left w:val="nil"/>
              <w:bottom w:val="nil"/>
              <w:right w:val="nil"/>
            </w:tcBorders>
            <w:vAlign w:val="center"/>
          </w:tcPr>
          <w:p w:rsidR="00403361" w:rsidRDefault="00403361" w:rsidP="007344E5">
            <w:r>
              <w:t>Adresse</w:t>
            </w:r>
          </w:p>
        </w:tc>
        <w:sdt>
          <w:sdtPr>
            <w:id w:val="-118230745"/>
            <w:placeholder>
              <w:docPart w:val="C15A866C712E404E9A5C84A68CAAEC34"/>
            </w:placeholder>
            <w:showingPlcHdr/>
          </w:sdtPr>
          <w:sdtEndPr/>
          <w:sdtContent>
            <w:tc>
              <w:tcPr>
                <w:tcW w:w="7512" w:type="dxa"/>
                <w:gridSpan w:val="3"/>
                <w:tcBorders>
                  <w:top w:val="single" w:sz="8" w:space="0" w:color="auto"/>
                  <w:left w:val="nil"/>
                  <w:bottom w:val="single" w:sz="8" w:space="0" w:color="auto"/>
                  <w:right w:val="nil"/>
                </w:tcBorders>
                <w:vAlign w:val="center"/>
              </w:tcPr>
              <w:p w:rsidR="00403361" w:rsidRDefault="00403361" w:rsidP="007344E5">
                <w:pPr>
                  <w:ind w:left="31"/>
                </w:pPr>
                <w:r w:rsidRPr="002D5B80">
                  <w:rPr>
                    <w:rStyle w:val="Platzhaltertext"/>
                  </w:rPr>
                  <w:t>Klicken oder tippen Sie hier, um Text einzugeben.</w:t>
                </w:r>
              </w:p>
            </w:tc>
          </w:sdtContent>
        </w:sdt>
      </w:tr>
      <w:tr w:rsidR="00403361" w:rsidTr="007344E5">
        <w:trPr>
          <w:trHeight w:val="454"/>
        </w:trPr>
        <w:tc>
          <w:tcPr>
            <w:tcW w:w="2269" w:type="dxa"/>
            <w:tcBorders>
              <w:top w:val="nil"/>
              <w:left w:val="nil"/>
              <w:bottom w:val="nil"/>
              <w:right w:val="nil"/>
            </w:tcBorders>
            <w:vAlign w:val="center"/>
          </w:tcPr>
          <w:p w:rsidR="00403361" w:rsidRDefault="00403361" w:rsidP="007344E5">
            <w:r>
              <w:t>Telefon</w:t>
            </w:r>
          </w:p>
        </w:tc>
        <w:sdt>
          <w:sdtPr>
            <w:id w:val="-1060860954"/>
            <w:placeholder>
              <w:docPart w:val="9E7E843B52BC4B78BEB9B14CE064C0ED"/>
            </w:placeholder>
            <w:showingPlcHdr/>
          </w:sdtPr>
          <w:sdtEndPr/>
          <w:sdtContent>
            <w:tc>
              <w:tcPr>
                <w:tcW w:w="3402" w:type="dxa"/>
                <w:tcBorders>
                  <w:top w:val="nil"/>
                  <w:left w:val="nil"/>
                  <w:bottom w:val="single" w:sz="8" w:space="0" w:color="auto"/>
                  <w:right w:val="nil"/>
                </w:tcBorders>
                <w:vAlign w:val="center"/>
              </w:tcPr>
              <w:p w:rsidR="00403361" w:rsidRDefault="002C084A" w:rsidP="007344E5">
                <w:pPr>
                  <w:ind w:left="31"/>
                </w:pPr>
                <w:r w:rsidRPr="002D5B80">
                  <w:rPr>
                    <w:rStyle w:val="Platzhaltertext"/>
                  </w:rPr>
                  <w:t>Klicken oder tippen Sie hier, um Text einzugeben.</w:t>
                </w:r>
              </w:p>
            </w:tc>
          </w:sdtContent>
        </w:sdt>
        <w:tc>
          <w:tcPr>
            <w:tcW w:w="1134" w:type="dxa"/>
            <w:tcBorders>
              <w:top w:val="nil"/>
              <w:left w:val="nil"/>
              <w:bottom w:val="nil"/>
              <w:right w:val="nil"/>
            </w:tcBorders>
            <w:vAlign w:val="center"/>
          </w:tcPr>
          <w:p w:rsidR="00403361" w:rsidRDefault="00403361" w:rsidP="007344E5">
            <w:r>
              <w:t>E-Mail</w:t>
            </w:r>
          </w:p>
        </w:tc>
        <w:sdt>
          <w:sdtPr>
            <w:id w:val="1676604287"/>
            <w:placeholder>
              <w:docPart w:val="8F9B0A8855B14F758B7B9E0C0F420EC2"/>
            </w:placeholder>
            <w:showingPlcHdr/>
          </w:sdtPr>
          <w:sdtEndPr/>
          <w:sdtContent>
            <w:tc>
              <w:tcPr>
                <w:tcW w:w="2976" w:type="dxa"/>
                <w:tcBorders>
                  <w:top w:val="nil"/>
                  <w:left w:val="nil"/>
                  <w:bottom w:val="single" w:sz="8" w:space="0" w:color="auto"/>
                  <w:right w:val="nil"/>
                </w:tcBorders>
                <w:vAlign w:val="center"/>
              </w:tcPr>
              <w:p w:rsidR="00403361" w:rsidRDefault="00403361" w:rsidP="007344E5">
                <w:pPr>
                  <w:ind w:left="33"/>
                </w:pPr>
                <w:r w:rsidRPr="002D5B80">
                  <w:rPr>
                    <w:rStyle w:val="Platzhaltertext"/>
                  </w:rPr>
                  <w:t>Klicken oder tippen Sie hier, um Text einzugeben.</w:t>
                </w:r>
              </w:p>
            </w:tc>
          </w:sdtContent>
        </w:sdt>
      </w:tr>
    </w:tbl>
    <w:p w:rsidR="00403361" w:rsidRPr="00403361" w:rsidRDefault="00403361" w:rsidP="00403361">
      <w:pPr>
        <w:pStyle w:val="Untertitel"/>
      </w:pPr>
    </w:p>
    <w:p w:rsidR="006356D3" w:rsidRDefault="006356D3" w:rsidP="006356D3">
      <w:pPr>
        <w:pStyle w:val="berschrift1"/>
      </w:pPr>
      <w:r>
        <w:t>Unterschriften</w:t>
      </w:r>
    </w:p>
    <w:tbl>
      <w:tblPr>
        <w:tblStyle w:val="Tabellenraster"/>
        <w:tblW w:w="946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09"/>
        <w:gridCol w:w="31"/>
        <w:gridCol w:w="3246"/>
        <w:gridCol w:w="2126"/>
        <w:gridCol w:w="35"/>
        <w:gridCol w:w="2516"/>
      </w:tblGrid>
      <w:tr w:rsidR="0040656D" w:rsidTr="003552B8">
        <w:trPr>
          <w:trHeight w:val="567"/>
        </w:trPr>
        <w:tc>
          <w:tcPr>
            <w:tcW w:w="1540" w:type="dxa"/>
            <w:gridSpan w:val="2"/>
            <w:tcBorders>
              <w:top w:val="nil"/>
              <w:bottom w:val="nil"/>
            </w:tcBorders>
            <w:vAlign w:val="center"/>
          </w:tcPr>
          <w:p w:rsidR="0040656D" w:rsidRDefault="0040656D" w:rsidP="006356D3">
            <w:r>
              <w:t>Datum, Ort</w:t>
            </w:r>
          </w:p>
        </w:tc>
        <w:tc>
          <w:tcPr>
            <w:tcW w:w="3246" w:type="dxa"/>
            <w:tcBorders>
              <w:top w:val="nil"/>
              <w:bottom w:val="single" w:sz="4" w:space="0" w:color="auto"/>
            </w:tcBorders>
            <w:vAlign w:val="center"/>
          </w:tcPr>
          <w:p w:rsidR="0040656D" w:rsidRDefault="002C084A" w:rsidP="005A4468">
            <w:sdt>
              <w:sdtPr>
                <w:id w:val="1842584876"/>
                <w:placeholder>
                  <w:docPart w:val="FBA75470560C4DE0B5E11D9AEB2973DC"/>
                </w:placeholder>
                <w:showingPlcHdr/>
                <w:date w:fullDate="2021-12-07T00:00:00Z">
                  <w:dateFormat w:val="d. MMMM yyyy"/>
                  <w:lid w:val="de-CH"/>
                  <w:storeMappedDataAs w:val="dateTime"/>
                  <w:calendar w:val="gregorian"/>
                </w:date>
              </w:sdtPr>
              <w:sdtEndPr/>
              <w:sdtContent>
                <w:r w:rsidR="005A4468" w:rsidRPr="002D5B80">
                  <w:rPr>
                    <w:rStyle w:val="Platzhaltertext"/>
                  </w:rPr>
                  <w:t>Klicken oder tippen Sie, um ein Datum einzugeben.</w:t>
                </w:r>
              </w:sdtContent>
            </w:sdt>
            <w:r w:rsidR="0040656D">
              <w:t xml:space="preserve">, </w:t>
            </w:r>
            <w:sdt>
              <w:sdtPr>
                <w:id w:val="1693640363"/>
                <w:placeholder>
                  <w:docPart w:val="3F71C99752EC482C94448836E255DDA5"/>
                </w:placeholder>
                <w:showingPlcHdr/>
              </w:sdtPr>
              <w:sdtEndPr/>
              <w:sdtContent>
                <w:r w:rsidR="005A4468" w:rsidRPr="002D5B80">
                  <w:rPr>
                    <w:rStyle w:val="Platzhaltertext"/>
                  </w:rPr>
                  <w:t>Klicken oder tippen Sie hier, um Text einzugeben.</w:t>
                </w:r>
              </w:sdtContent>
            </w:sdt>
          </w:p>
        </w:tc>
        <w:tc>
          <w:tcPr>
            <w:tcW w:w="2126" w:type="dxa"/>
            <w:tcBorders>
              <w:top w:val="nil"/>
              <w:bottom w:val="nil"/>
            </w:tcBorders>
            <w:vAlign w:val="center"/>
          </w:tcPr>
          <w:p w:rsidR="0040656D" w:rsidRDefault="00E418D3" w:rsidP="006356D3">
            <w:r>
              <w:t>Bauherr/in</w:t>
            </w:r>
          </w:p>
        </w:tc>
        <w:tc>
          <w:tcPr>
            <w:tcW w:w="2551" w:type="dxa"/>
            <w:gridSpan w:val="2"/>
            <w:tcBorders>
              <w:top w:val="nil"/>
              <w:bottom w:val="single" w:sz="4" w:space="0" w:color="auto"/>
            </w:tcBorders>
            <w:vAlign w:val="center"/>
          </w:tcPr>
          <w:p w:rsidR="0040656D" w:rsidRDefault="0040656D" w:rsidP="006356D3"/>
        </w:tc>
      </w:tr>
      <w:tr w:rsidR="00F014DB" w:rsidTr="003552B8">
        <w:trPr>
          <w:trHeight w:val="567"/>
        </w:trPr>
        <w:tc>
          <w:tcPr>
            <w:tcW w:w="1509" w:type="dxa"/>
            <w:tcBorders>
              <w:top w:val="nil"/>
              <w:bottom w:val="nil"/>
            </w:tcBorders>
            <w:vAlign w:val="center"/>
          </w:tcPr>
          <w:p w:rsidR="00F014DB" w:rsidRDefault="00F014DB" w:rsidP="00B35A1C">
            <w:r>
              <w:t>Datum, Ort</w:t>
            </w:r>
          </w:p>
        </w:tc>
        <w:tc>
          <w:tcPr>
            <w:tcW w:w="3277" w:type="dxa"/>
            <w:gridSpan w:val="2"/>
            <w:tcBorders>
              <w:top w:val="nil"/>
              <w:bottom w:val="single" w:sz="4" w:space="0" w:color="auto"/>
            </w:tcBorders>
            <w:vAlign w:val="center"/>
          </w:tcPr>
          <w:p w:rsidR="00F014DB" w:rsidRDefault="002C084A" w:rsidP="005A4468">
            <w:sdt>
              <w:sdtPr>
                <w:id w:val="1628047266"/>
                <w:placeholder>
                  <w:docPart w:val="188351D9BC6D4F37903893293DFA981F"/>
                </w:placeholder>
                <w:showingPlcHdr/>
                <w:date w:fullDate="2021-12-07T00:00:00Z">
                  <w:dateFormat w:val="d. MMMM yyyy"/>
                  <w:lid w:val="de-CH"/>
                  <w:storeMappedDataAs w:val="dateTime"/>
                  <w:calendar w:val="gregorian"/>
                </w:date>
              </w:sdtPr>
              <w:sdtEndPr/>
              <w:sdtContent>
                <w:r w:rsidR="005A4468" w:rsidRPr="002D5B80">
                  <w:rPr>
                    <w:rStyle w:val="Platzhaltertext"/>
                  </w:rPr>
                  <w:t>Klicken oder tippen Sie, um ein Datum einzugeben.</w:t>
                </w:r>
              </w:sdtContent>
            </w:sdt>
            <w:r w:rsidR="00F014DB">
              <w:t xml:space="preserve">, </w:t>
            </w:r>
            <w:sdt>
              <w:sdtPr>
                <w:id w:val="687563164"/>
                <w:placeholder>
                  <w:docPart w:val="5311FB2327E4408DBD1A23DBA361AC5D"/>
                </w:placeholder>
                <w:showingPlcHdr/>
              </w:sdtPr>
              <w:sdtEndPr/>
              <w:sdtContent>
                <w:r w:rsidR="005A4468" w:rsidRPr="002D5B80">
                  <w:rPr>
                    <w:rStyle w:val="Platzhaltertext"/>
                  </w:rPr>
                  <w:t>Klicken oder tippen Sie hier, um Text einzugeben.</w:t>
                </w:r>
              </w:sdtContent>
            </w:sdt>
          </w:p>
        </w:tc>
        <w:tc>
          <w:tcPr>
            <w:tcW w:w="2161" w:type="dxa"/>
            <w:gridSpan w:val="2"/>
            <w:tcBorders>
              <w:top w:val="nil"/>
              <w:bottom w:val="nil"/>
            </w:tcBorders>
            <w:vAlign w:val="center"/>
          </w:tcPr>
          <w:p w:rsidR="00F014DB" w:rsidRDefault="00E418D3" w:rsidP="00B35A1C">
            <w:r>
              <w:t>Bauleitung</w:t>
            </w:r>
          </w:p>
        </w:tc>
        <w:tc>
          <w:tcPr>
            <w:tcW w:w="2515" w:type="dxa"/>
            <w:tcBorders>
              <w:top w:val="nil"/>
              <w:bottom w:val="single" w:sz="4" w:space="0" w:color="auto"/>
            </w:tcBorders>
            <w:vAlign w:val="center"/>
          </w:tcPr>
          <w:p w:rsidR="00F014DB" w:rsidRDefault="00F014DB" w:rsidP="00B35A1C"/>
        </w:tc>
      </w:tr>
    </w:tbl>
    <w:p w:rsidR="003552B8" w:rsidRDefault="003552B8" w:rsidP="003552B8">
      <w:pPr>
        <w:pStyle w:val="Untertitel"/>
      </w:pPr>
    </w:p>
    <w:p w:rsidR="006356D3" w:rsidRDefault="00E418D3" w:rsidP="006356D3">
      <w:pPr>
        <w:pStyle w:val="berschrift1"/>
      </w:pPr>
      <w:r>
        <w:t>Gesuchsunterlagen</w:t>
      </w:r>
    </w:p>
    <w:p w:rsidR="00984E99" w:rsidRDefault="002C084A" w:rsidP="00403361">
      <w:pPr>
        <w:pStyle w:val="Gesuchsunterlagen"/>
      </w:pPr>
      <w:sdt>
        <w:sdtPr>
          <w:id w:val="-950624880"/>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rsidR="00403361">
        <w:tab/>
      </w:r>
      <w:r w:rsidR="00F014DB" w:rsidRPr="00F014DB">
        <w:t xml:space="preserve">Situationsplan </w:t>
      </w:r>
      <w:r w:rsidR="003552B8">
        <w:t>im</w:t>
      </w:r>
      <w:r w:rsidR="00403361">
        <w:t xml:space="preserve"> Massstab 1:500</w:t>
      </w:r>
    </w:p>
    <w:p w:rsidR="00403361" w:rsidRDefault="002C084A" w:rsidP="00403361">
      <w:pPr>
        <w:pStyle w:val="Gesuchsunterlagen"/>
      </w:pPr>
      <w:sdt>
        <w:sdtPr>
          <w:id w:val="79578308"/>
          <w14:checkbox>
            <w14:checked w14:val="0"/>
            <w14:checkedState w14:val="2612" w14:font="MS Gothic"/>
            <w14:uncheckedState w14:val="2610" w14:font="MS Gothic"/>
          </w14:checkbox>
        </w:sdtPr>
        <w:sdtEndPr/>
        <w:sdtContent>
          <w:r w:rsidR="00403361">
            <w:rPr>
              <w:rFonts w:ascii="MS Gothic" w:eastAsia="MS Gothic" w:hAnsi="MS Gothic" w:hint="eastAsia"/>
            </w:rPr>
            <w:t>☐</w:t>
          </w:r>
        </w:sdtContent>
      </w:sdt>
      <w:r w:rsidR="00403361">
        <w:tab/>
      </w:r>
      <w:sdt>
        <w:sdtPr>
          <w:id w:val="1450819762"/>
          <w:placeholder>
            <w:docPart w:val="16942DDDDA7D4B1786DB50931DA42727"/>
          </w:placeholder>
          <w:showingPlcHdr/>
        </w:sdtPr>
        <w:sdtEndPr/>
        <w:sdtContent>
          <w:r w:rsidR="00403361" w:rsidRPr="002D5B80">
            <w:rPr>
              <w:rStyle w:val="Platzhaltertext"/>
            </w:rPr>
            <w:t>Klicken oder tippen Sie hier, um Text einzugeben.</w:t>
          </w:r>
        </w:sdtContent>
      </w:sdt>
    </w:p>
    <w:p w:rsidR="00403361" w:rsidRDefault="00403361" w:rsidP="00403361">
      <w:pPr>
        <w:pStyle w:val="Untertitel"/>
      </w:pPr>
    </w:p>
    <w:p w:rsidR="00403361" w:rsidRDefault="00403361" w:rsidP="00403361">
      <w:pPr>
        <w:pStyle w:val="berschrift1"/>
      </w:pPr>
      <w:r>
        <w:t>Auflagen Instandhaltung</w:t>
      </w:r>
    </w:p>
    <w:p w:rsidR="00403361" w:rsidRDefault="00403361" w:rsidP="00403361">
      <w:r w:rsidRPr="00403361">
        <w:rPr>
          <w:rStyle w:val="Fett"/>
        </w:rPr>
        <w:t>Fahrbahn:</w:t>
      </w:r>
      <w:r w:rsidRPr="00403361">
        <w:t xml:space="preserve"> Die Instandstellungsarbeiten sind umgehend durch eine fachlich ausgewiesene Strassenbauunternehmung auszuführen (</w:t>
      </w:r>
      <w:hyperlink r:id="rId10" w:history="1">
        <w:r w:rsidRPr="00403361">
          <w:rPr>
            <w:rStyle w:val="Hyperlink"/>
          </w:rPr>
          <w:t>Richtlinie 731.202 “Belagsinstandstellung bei Gräben“</w:t>
        </w:r>
      </w:hyperlink>
      <w:r w:rsidRPr="00403361">
        <w:t xml:space="preserve">). Der Belagsaufbau hat gemäss </w:t>
      </w:r>
      <w:hyperlink r:id="rId11" w:history="1">
        <w:r w:rsidRPr="00403361">
          <w:rPr>
            <w:rStyle w:val="Hyperlink"/>
          </w:rPr>
          <w:t>Richtlinie 731.201 "Standardaufbauten Beläge“</w:t>
        </w:r>
      </w:hyperlink>
      <w:r w:rsidRPr="00403361">
        <w:t xml:space="preserve"> zu erfolgen.</w:t>
      </w:r>
    </w:p>
    <w:p w:rsidR="00403361" w:rsidRDefault="00403361" w:rsidP="00403361">
      <w:r w:rsidRPr="00403361">
        <w:rPr>
          <w:rStyle w:val="Fett"/>
        </w:rPr>
        <w:t>Gehweg, Rad-/Gehweg:</w:t>
      </w:r>
      <w:r w:rsidRPr="00403361">
        <w:t xml:space="preserve"> Der Deckbelag ist auf die ganze Breite des Gehweges resp. Rad-/</w:t>
      </w:r>
      <w:r>
        <w:t xml:space="preserve"> </w:t>
      </w:r>
      <w:r w:rsidRPr="00403361">
        <w:t>Gehweges und auf eine Länge von mindestens 1.40 m zu ersetzen.</w:t>
      </w:r>
    </w:p>
    <w:p w:rsidR="00403361" w:rsidRDefault="00403361" w:rsidP="00403361">
      <w:r w:rsidRPr="00403361">
        <w:rPr>
          <w:rStyle w:val="Fett"/>
        </w:rPr>
        <w:t>Allgemein:</w:t>
      </w:r>
      <w:r>
        <w:t xml:space="preserve"> Bis zur Fertigstellung der Belagsarbeiten darf die Signalisation nicht entfernt werden. Nach Abschluss der Arbeiten ist das Strasseninspektorat schriftlich zu informieren. Bewilligte und konzessionierte Bauten und Anlagen stehen im Eigentum des Berechtigten und werden von diesem gemäss § 24 des Strassengesetzes des Kantons Luzern unterhalten.</w:t>
      </w:r>
    </w:p>
    <w:p w:rsidR="007F3A4D" w:rsidRDefault="007F3A4D" w:rsidP="007F3A4D">
      <w:pPr>
        <w:pStyle w:val="Untertitel"/>
      </w:pPr>
    </w:p>
    <w:p w:rsidR="007F3A4D" w:rsidRDefault="007F3A4D" w:rsidP="007F3A4D">
      <w:pPr>
        <w:pStyle w:val="berschrift1"/>
      </w:pPr>
      <w:r>
        <w:t>Entscheid</w:t>
      </w:r>
    </w:p>
    <w:p w:rsidR="007F3A4D" w:rsidRDefault="002C084A" w:rsidP="007F3A4D">
      <w:pPr>
        <w:pStyle w:val="ErteilungBaubewilligung"/>
      </w:pPr>
      <w:sdt>
        <w:sdtPr>
          <w:id w:val="-1597083420"/>
          <w14:checkbox>
            <w14:checked w14:val="0"/>
            <w14:checkedState w14:val="2612" w14:font="MS Gothic"/>
            <w14:uncheckedState w14:val="2610" w14:font="MS Gothic"/>
          </w14:checkbox>
        </w:sdtPr>
        <w:sdtEndPr/>
        <w:sdtContent>
          <w:r w:rsidR="007F3A4D">
            <w:rPr>
              <w:rFonts w:ascii="MS Gothic" w:eastAsia="MS Gothic" w:hAnsi="MS Gothic" w:hint="eastAsia"/>
            </w:rPr>
            <w:t>☐</w:t>
          </w:r>
        </w:sdtContent>
      </w:sdt>
      <w:r w:rsidR="007F3A4D">
        <w:tab/>
        <w:t>Das Gesuch wird bewilligt.</w:t>
      </w:r>
      <w:r w:rsidR="007F3A4D">
        <w:tab/>
      </w:r>
      <w:sdt>
        <w:sdtPr>
          <w:id w:val="983126888"/>
          <w14:checkbox>
            <w14:checked w14:val="0"/>
            <w14:checkedState w14:val="2612" w14:font="MS Gothic"/>
            <w14:uncheckedState w14:val="2610" w14:font="MS Gothic"/>
          </w14:checkbox>
        </w:sdtPr>
        <w:sdtEndPr/>
        <w:sdtContent>
          <w:r w:rsidR="007F3A4D">
            <w:rPr>
              <w:rFonts w:ascii="MS Gothic" w:eastAsia="MS Gothic" w:hAnsi="MS Gothic" w:hint="eastAsia"/>
            </w:rPr>
            <w:t>☐</w:t>
          </w:r>
        </w:sdtContent>
      </w:sdt>
      <w:r w:rsidR="007F3A4D">
        <w:tab/>
        <w:t>Das Gesuch wird nicht bewilligt.</w:t>
      </w:r>
    </w:p>
    <w:p w:rsidR="007F3A4D" w:rsidRDefault="007F3A4D" w:rsidP="007F3A4D">
      <w:r>
        <w:lastRenderedPageBreak/>
        <w:t>Begründung:</w:t>
      </w:r>
    </w:p>
    <w:sdt>
      <w:sdtPr>
        <w:id w:val="770435761"/>
        <w:placeholder>
          <w:docPart w:val="FF14DC771F2B41AF81DD4D8CA0B34788"/>
        </w:placeholder>
        <w:showingPlcHdr/>
        <w:text/>
      </w:sdtPr>
      <w:sdtContent>
        <w:p w:rsidR="007F3A4D" w:rsidRDefault="002C084A" w:rsidP="007F3A4D">
          <w:r>
            <w:t xml:space="preserve">      </w:t>
          </w:r>
        </w:p>
      </w:sdtContent>
    </w:sdt>
    <w:p w:rsidR="007F3A4D" w:rsidRDefault="007F3A4D" w:rsidP="007F3A4D"/>
    <w:p w:rsidR="007F3A4D" w:rsidRDefault="007F3A4D" w:rsidP="007F3A4D">
      <w:r>
        <w:t xml:space="preserve">Oberkirch, </w:t>
      </w:r>
      <w:sdt>
        <w:sdtPr>
          <w:id w:val="595834192"/>
          <w:placeholder>
            <w:docPart w:val="2F6448A04BA046058A798F884D05D73F"/>
          </w:placeholder>
          <w:showingPlcHdr/>
          <w:date>
            <w:dateFormat w:val="d. MMMM yyyy"/>
            <w:lid w:val="de-CH"/>
            <w:storeMappedDataAs w:val="dateTime"/>
            <w:calendar w:val="gregorian"/>
          </w:date>
        </w:sdtPr>
        <w:sdtEndPr/>
        <w:sdtContent>
          <w:r w:rsidR="002C084A">
            <w:t xml:space="preserve">     </w:t>
          </w:r>
        </w:sdtContent>
      </w:sdt>
    </w:p>
    <w:p w:rsidR="007F3A4D" w:rsidRDefault="007F3A4D" w:rsidP="007F3A4D"/>
    <w:p w:rsidR="007F3A4D" w:rsidRPr="007F3A4D" w:rsidRDefault="007F3A4D" w:rsidP="007F3A4D">
      <w:pPr>
        <w:rPr>
          <w:rStyle w:val="Fett"/>
        </w:rPr>
      </w:pPr>
      <w:r w:rsidRPr="007F3A4D">
        <w:rPr>
          <w:rStyle w:val="Fett"/>
        </w:rPr>
        <w:t>BAUAMT OBERKIRCH</w:t>
      </w:r>
    </w:p>
    <w:p w:rsidR="007F3A4D" w:rsidRDefault="007F3A4D" w:rsidP="007F3A4D"/>
    <w:p w:rsidR="007F3A4D" w:rsidRDefault="007F3A4D" w:rsidP="007F3A4D"/>
    <w:p w:rsidR="007F3A4D" w:rsidRPr="007F3A4D" w:rsidRDefault="007F3A4D" w:rsidP="007F3A4D">
      <w:pPr>
        <w:tabs>
          <w:tab w:val="left" w:pos="3402"/>
        </w:tabs>
      </w:pPr>
      <w:r>
        <w:t>Roman von Matt</w:t>
      </w:r>
      <w:r>
        <w:tab/>
        <w:t>Karin Flühler</w:t>
      </w:r>
      <w:r>
        <w:br/>
        <w:t>Ressortleiter Bau</w:t>
      </w:r>
      <w:r>
        <w:tab/>
        <w:t>Sachbearbeiterin Bau</w:t>
      </w:r>
    </w:p>
    <w:sectPr w:rsidR="007F3A4D" w:rsidRPr="007F3A4D" w:rsidSect="003552B8">
      <w:type w:val="continuous"/>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99" w:rsidRDefault="00984E99" w:rsidP="00354A57">
      <w:r>
        <w:separator/>
      </w:r>
    </w:p>
  </w:endnote>
  <w:endnote w:type="continuationSeparator" w:id="0">
    <w:p w:rsidR="00984E99" w:rsidRDefault="00984E99" w:rsidP="003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12" w:rsidRPr="00F82E12" w:rsidRDefault="00506D7A" w:rsidP="00F82E12">
    <w:pPr>
      <w:pStyle w:val="Fuzeile"/>
      <w:tabs>
        <w:tab w:val="clear" w:pos="9072"/>
        <w:tab w:val="right" w:pos="9638"/>
      </w:tabs>
    </w:pPr>
    <w:r>
      <w:t>Oberkirch, 14. Dezember 2021</w:t>
    </w:r>
    <w:r w:rsidR="00F82E12">
      <w:tab/>
    </w:r>
    <w:r w:rsidR="00F82E12">
      <w:tab/>
    </w:r>
    <w:r w:rsidR="00F82E12">
      <w:fldChar w:fldCharType="begin"/>
    </w:r>
    <w:r w:rsidR="00F82E12">
      <w:instrText>PAGE   \* MERGEFORMAT</w:instrText>
    </w:r>
    <w:r w:rsidR="00F82E12">
      <w:fldChar w:fldCharType="separate"/>
    </w:r>
    <w:r w:rsidR="002C084A" w:rsidRPr="002C084A">
      <w:rPr>
        <w:noProof/>
        <w:lang w:val="de-DE"/>
      </w:rPr>
      <w:t>2</w:t>
    </w:r>
    <w:r w:rsidR="00F82E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99" w:rsidRDefault="00984E99" w:rsidP="00354A57">
      <w:r>
        <w:separator/>
      </w:r>
    </w:p>
  </w:footnote>
  <w:footnote w:type="continuationSeparator" w:id="0">
    <w:p w:rsidR="00984E99" w:rsidRDefault="00984E99" w:rsidP="0035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5A" w:rsidRDefault="00CB475A" w:rsidP="00CB475A">
    <w:pPr>
      <w:pStyle w:val="Kopfzeile"/>
      <w:tabs>
        <w:tab w:val="clear" w:pos="9072"/>
        <w:tab w:val="right" w:pos="9356"/>
      </w:tabs>
    </w:pPr>
    <w:r>
      <w:rPr>
        <w:noProof/>
        <w:lang w:eastAsia="de-CH"/>
      </w:rPr>
      <w:drawing>
        <wp:anchor distT="0" distB="0" distL="114300" distR="114300" simplePos="0" relativeHeight="251657216" behindDoc="1" locked="0" layoutInCell="1" allowOverlap="1" wp14:anchorId="07CA19FA" wp14:editId="6F535253">
          <wp:simplePos x="0" y="0"/>
          <wp:positionH relativeFrom="column">
            <wp:posOffset>4605020</wp:posOffset>
          </wp:positionH>
          <wp:positionV relativeFrom="paragraph">
            <wp:posOffset>54610</wp:posOffset>
          </wp:positionV>
          <wp:extent cx="1333500" cy="391795"/>
          <wp:effectExtent l="0" t="0" r="0" b="8255"/>
          <wp:wrapTight wrapText="bothSides">
            <wp:wrapPolygon edited="0">
              <wp:start x="0" y="0"/>
              <wp:lineTo x="0" y="21005"/>
              <wp:lineTo x="21291" y="21005"/>
              <wp:lineTo x="21291" y="0"/>
              <wp:lineTo x="0" y="0"/>
            </wp:wrapPolygon>
          </wp:wrapTight>
          <wp:docPr id="3" name="Grafik 3" descr="Logo Gemeinde Oberkirch 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inde Oberkirch fa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1A"/>
    <w:multiLevelType w:val="hybridMultilevel"/>
    <w:tmpl w:val="F38AB484"/>
    <w:lvl w:ilvl="0" w:tplc="9D4033B8">
      <w:start w:val="1"/>
      <w:numFmt w:val="bullet"/>
      <w:pStyle w:val="Listenabsatz"/>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Fmg1MEa1JujZzKUsCyc4G/keJeSFbUbJ00lOwniOA8h9vQ5y7Guf8kJSNopWRonmrWf9bz2C0apSjNv2RD/kQ==" w:salt="2V855TcYNMXvKVvbIPJwvg=="/>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78"/>
    <w:rsid w:val="00026E7D"/>
    <w:rsid w:val="002C084A"/>
    <w:rsid w:val="00354A57"/>
    <w:rsid w:val="003552B8"/>
    <w:rsid w:val="003D046D"/>
    <w:rsid w:val="00403361"/>
    <w:rsid w:val="0040656D"/>
    <w:rsid w:val="004B0242"/>
    <w:rsid w:val="00506D7A"/>
    <w:rsid w:val="005A4468"/>
    <w:rsid w:val="0060285F"/>
    <w:rsid w:val="006356D3"/>
    <w:rsid w:val="006903A4"/>
    <w:rsid w:val="00734078"/>
    <w:rsid w:val="007B7F78"/>
    <w:rsid w:val="007F3A4D"/>
    <w:rsid w:val="00984E99"/>
    <w:rsid w:val="00B70633"/>
    <w:rsid w:val="00CB475A"/>
    <w:rsid w:val="00CD0F7F"/>
    <w:rsid w:val="00E418D3"/>
    <w:rsid w:val="00EE080D"/>
    <w:rsid w:val="00F014DB"/>
    <w:rsid w:val="00F82E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3739C"/>
  <w15:docId w15:val="{A4A52759-43BD-46C8-9E8D-17D7AEB9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3361"/>
    <w:pPr>
      <w:spacing w:after="120"/>
    </w:pPr>
  </w:style>
  <w:style w:type="paragraph" w:styleId="berschrift1">
    <w:name w:val="heading 1"/>
    <w:basedOn w:val="Standard"/>
    <w:next w:val="Standard"/>
    <w:link w:val="berschrift1Zchn"/>
    <w:uiPriority w:val="9"/>
    <w:qFormat/>
    <w:rsid w:val="00984E99"/>
    <w:pPr>
      <w:keepNext/>
      <w:keepLines/>
      <w:spacing w:before="12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84E99"/>
    <w:pPr>
      <w:keepNext/>
      <w:keepLines/>
      <w:spacing w:before="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4078"/>
    <w:pPr>
      <w:pBdr>
        <w:bottom w:val="single" w:sz="8" w:space="4" w:color="auto"/>
      </w:pBdr>
      <w:spacing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734078"/>
    <w:rPr>
      <w:rFonts w:eastAsiaTheme="majorEastAsia" w:cstheme="majorBidi"/>
      <w:b/>
      <w:spacing w:val="5"/>
      <w:kern w:val="28"/>
      <w:sz w:val="32"/>
      <w:szCs w:val="52"/>
    </w:rPr>
  </w:style>
  <w:style w:type="paragraph" w:styleId="Untertitel">
    <w:name w:val="Subtitle"/>
    <w:basedOn w:val="Standard"/>
    <w:next w:val="Standard"/>
    <w:link w:val="UntertitelZchn"/>
    <w:uiPriority w:val="11"/>
    <w:qFormat/>
    <w:rsid w:val="00CD0F7F"/>
    <w:pPr>
      <w:numPr>
        <w:ilvl w:val="1"/>
      </w:numPr>
      <w:spacing w:after="0"/>
    </w:pPr>
    <w:rPr>
      <w:rFonts w:eastAsiaTheme="majorEastAsia" w:cstheme="majorBidi"/>
      <w:iCs/>
      <w:sz w:val="16"/>
      <w:szCs w:val="24"/>
    </w:rPr>
  </w:style>
  <w:style w:type="character" w:customStyle="1" w:styleId="UntertitelZchn">
    <w:name w:val="Untertitel Zchn"/>
    <w:basedOn w:val="Absatz-Standardschriftart"/>
    <w:link w:val="Untertitel"/>
    <w:uiPriority w:val="11"/>
    <w:rsid w:val="00CD0F7F"/>
    <w:rPr>
      <w:rFonts w:eastAsiaTheme="majorEastAsia" w:cstheme="majorBidi"/>
      <w:iCs/>
      <w:sz w:val="16"/>
      <w:szCs w:val="24"/>
    </w:rPr>
  </w:style>
  <w:style w:type="table" w:styleId="Tabellenraster">
    <w:name w:val="Table Grid"/>
    <w:basedOn w:val="NormaleTabelle"/>
    <w:uiPriority w:val="59"/>
    <w:rsid w:val="0073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4E99"/>
    <w:rPr>
      <w:rFonts w:eastAsiaTheme="majorEastAsia" w:cstheme="majorBidi"/>
      <w:b/>
      <w:bCs/>
      <w:szCs w:val="28"/>
    </w:rPr>
  </w:style>
  <w:style w:type="paragraph" w:styleId="Funotentext">
    <w:name w:val="footnote text"/>
    <w:basedOn w:val="Standard"/>
    <w:link w:val="FunotentextZchn"/>
    <w:uiPriority w:val="99"/>
    <w:semiHidden/>
    <w:unhideWhenUsed/>
    <w:rsid w:val="00354A57"/>
    <w:rPr>
      <w:sz w:val="20"/>
      <w:szCs w:val="20"/>
    </w:rPr>
  </w:style>
  <w:style w:type="character" w:customStyle="1" w:styleId="FunotentextZchn">
    <w:name w:val="Fußnotentext Zchn"/>
    <w:basedOn w:val="Absatz-Standardschriftart"/>
    <w:link w:val="Funotentext"/>
    <w:uiPriority w:val="99"/>
    <w:semiHidden/>
    <w:rsid w:val="00354A57"/>
    <w:rPr>
      <w:sz w:val="20"/>
      <w:szCs w:val="20"/>
    </w:rPr>
  </w:style>
  <w:style w:type="character" w:styleId="Funotenzeichen">
    <w:name w:val="footnote reference"/>
    <w:basedOn w:val="Absatz-Standardschriftart"/>
    <w:uiPriority w:val="99"/>
    <w:semiHidden/>
    <w:unhideWhenUsed/>
    <w:rsid w:val="00354A57"/>
    <w:rPr>
      <w:vertAlign w:val="superscript"/>
    </w:rPr>
  </w:style>
  <w:style w:type="paragraph" w:styleId="Endnotentext">
    <w:name w:val="endnote text"/>
    <w:basedOn w:val="Standard"/>
    <w:link w:val="EndnotentextZchn"/>
    <w:uiPriority w:val="99"/>
    <w:semiHidden/>
    <w:unhideWhenUsed/>
    <w:rsid w:val="007B7F78"/>
    <w:rPr>
      <w:sz w:val="20"/>
      <w:szCs w:val="20"/>
    </w:rPr>
  </w:style>
  <w:style w:type="character" w:customStyle="1" w:styleId="EndnotentextZchn">
    <w:name w:val="Endnotentext Zchn"/>
    <w:basedOn w:val="Absatz-Standardschriftart"/>
    <w:link w:val="Endnotentext"/>
    <w:uiPriority w:val="99"/>
    <w:semiHidden/>
    <w:rsid w:val="007B7F78"/>
    <w:rPr>
      <w:sz w:val="20"/>
      <w:szCs w:val="20"/>
    </w:rPr>
  </w:style>
  <w:style w:type="character" w:styleId="Endnotenzeichen">
    <w:name w:val="endnote reference"/>
    <w:basedOn w:val="Absatz-Standardschriftart"/>
    <w:uiPriority w:val="99"/>
    <w:semiHidden/>
    <w:unhideWhenUsed/>
    <w:rsid w:val="007B7F78"/>
    <w:rPr>
      <w:vertAlign w:val="superscript"/>
    </w:rPr>
  </w:style>
  <w:style w:type="character" w:customStyle="1" w:styleId="berschrift2Zchn">
    <w:name w:val="Überschrift 2 Zchn"/>
    <w:basedOn w:val="Absatz-Standardschriftart"/>
    <w:link w:val="berschrift2"/>
    <w:uiPriority w:val="9"/>
    <w:rsid w:val="00984E99"/>
    <w:rPr>
      <w:rFonts w:eastAsiaTheme="majorEastAsia" w:cstheme="majorBidi"/>
      <w:b/>
      <w:bCs/>
      <w:szCs w:val="26"/>
    </w:rPr>
  </w:style>
  <w:style w:type="paragraph" w:styleId="Kopfzeile">
    <w:name w:val="header"/>
    <w:basedOn w:val="Standard"/>
    <w:link w:val="KopfzeileZchn"/>
    <w:uiPriority w:val="99"/>
    <w:unhideWhenUsed/>
    <w:rsid w:val="007B7F78"/>
    <w:pPr>
      <w:tabs>
        <w:tab w:val="center" w:pos="4536"/>
        <w:tab w:val="right" w:pos="9072"/>
      </w:tabs>
    </w:pPr>
  </w:style>
  <w:style w:type="character" w:customStyle="1" w:styleId="KopfzeileZchn">
    <w:name w:val="Kopfzeile Zchn"/>
    <w:basedOn w:val="Absatz-Standardschriftart"/>
    <w:link w:val="Kopfzeile"/>
    <w:uiPriority w:val="99"/>
    <w:rsid w:val="007B7F78"/>
  </w:style>
  <w:style w:type="paragraph" w:styleId="Fuzeile">
    <w:name w:val="footer"/>
    <w:basedOn w:val="Standard"/>
    <w:link w:val="FuzeileZchn"/>
    <w:uiPriority w:val="99"/>
    <w:unhideWhenUsed/>
    <w:rsid w:val="007B7F78"/>
    <w:pPr>
      <w:pBdr>
        <w:top w:val="single" w:sz="8" w:space="1" w:color="auto"/>
      </w:pBdr>
      <w:tabs>
        <w:tab w:val="center" w:pos="4536"/>
        <w:tab w:val="right" w:pos="9072"/>
      </w:tabs>
    </w:pPr>
    <w:rPr>
      <w:sz w:val="18"/>
    </w:rPr>
  </w:style>
  <w:style w:type="character" w:customStyle="1" w:styleId="FuzeileZchn">
    <w:name w:val="Fußzeile Zchn"/>
    <w:basedOn w:val="Absatz-Standardschriftart"/>
    <w:link w:val="Fuzeile"/>
    <w:uiPriority w:val="99"/>
    <w:rsid w:val="007B7F78"/>
    <w:rPr>
      <w:sz w:val="18"/>
    </w:rPr>
  </w:style>
  <w:style w:type="character" w:styleId="Fett">
    <w:name w:val="Strong"/>
    <w:basedOn w:val="Absatz-Standardschriftart"/>
    <w:uiPriority w:val="22"/>
    <w:qFormat/>
    <w:rsid w:val="006356D3"/>
    <w:rPr>
      <w:b/>
      <w:bCs/>
    </w:rPr>
  </w:style>
  <w:style w:type="paragraph" w:styleId="Listenabsatz">
    <w:name w:val="List Paragraph"/>
    <w:basedOn w:val="Standard"/>
    <w:uiPriority w:val="34"/>
    <w:qFormat/>
    <w:rsid w:val="003552B8"/>
    <w:pPr>
      <w:numPr>
        <w:numId w:val="1"/>
      </w:numPr>
      <w:tabs>
        <w:tab w:val="left" w:pos="454"/>
      </w:tabs>
      <w:spacing w:after="0"/>
      <w:ind w:left="454" w:hanging="454"/>
      <w:contextualSpacing/>
    </w:pPr>
  </w:style>
  <w:style w:type="character" w:styleId="Hyperlink">
    <w:name w:val="Hyperlink"/>
    <w:basedOn w:val="Absatz-Standardschriftart"/>
    <w:uiPriority w:val="99"/>
    <w:unhideWhenUsed/>
    <w:rsid w:val="006356D3"/>
    <w:rPr>
      <w:color w:val="0000FF" w:themeColor="hyperlink"/>
      <w:u w:val="single"/>
    </w:rPr>
  </w:style>
  <w:style w:type="paragraph" w:customStyle="1" w:styleId="BemerkungenzuBeilagen">
    <w:name w:val="Bemerkungen zu Beilagen"/>
    <w:basedOn w:val="Standard"/>
    <w:qFormat/>
    <w:rsid w:val="00984E99"/>
    <w:pPr>
      <w:ind w:left="454"/>
    </w:pPr>
    <w:rPr>
      <w:sz w:val="18"/>
    </w:rPr>
  </w:style>
  <w:style w:type="paragraph" w:styleId="Sprechblasentext">
    <w:name w:val="Balloon Text"/>
    <w:basedOn w:val="Standard"/>
    <w:link w:val="SprechblasentextZchn"/>
    <w:uiPriority w:val="99"/>
    <w:semiHidden/>
    <w:unhideWhenUsed/>
    <w:rsid w:val="00CD0F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F7F"/>
    <w:rPr>
      <w:rFonts w:ascii="Tahoma" w:hAnsi="Tahoma" w:cs="Tahoma"/>
      <w:sz w:val="16"/>
      <w:szCs w:val="16"/>
    </w:rPr>
  </w:style>
  <w:style w:type="character" w:styleId="Platzhaltertext">
    <w:name w:val="Placeholder Text"/>
    <w:basedOn w:val="Absatz-Standardschriftart"/>
    <w:uiPriority w:val="99"/>
    <w:semiHidden/>
    <w:rsid w:val="00EE080D"/>
    <w:rPr>
      <w:color w:val="808080"/>
    </w:rPr>
  </w:style>
  <w:style w:type="paragraph" w:customStyle="1" w:styleId="Gesuchsunterlagen">
    <w:name w:val="Gesuchsunterlagen"/>
    <w:basedOn w:val="Standard"/>
    <w:qFormat/>
    <w:rsid w:val="00403361"/>
    <w:pPr>
      <w:tabs>
        <w:tab w:val="left" w:pos="454"/>
      </w:tabs>
      <w:ind w:left="454" w:hanging="454"/>
    </w:pPr>
  </w:style>
  <w:style w:type="paragraph" w:customStyle="1" w:styleId="ErteilungBaubewilligung">
    <w:name w:val="Erteilung Baubewilligung"/>
    <w:basedOn w:val="Standard"/>
    <w:qFormat/>
    <w:rsid w:val="007F3A4D"/>
    <w:pPr>
      <w:tabs>
        <w:tab w:val="left" w:pos="284"/>
        <w:tab w:val="left" w:pos="3402"/>
        <w:tab w:val="left" w:pos="368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f.lu.ch/-/media/VIF/Dokumente/Download/Fachordner/Strassen/731_201_Standardaufbauten_Belaege.pdf?la=de-CH" TargetMode="External"/><Relationship Id="rId5" Type="http://schemas.openxmlformats.org/officeDocument/2006/relationships/webSettings" Target="webSettings.xml"/><Relationship Id="rId10" Type="http://schemas.openxmlformats.org/officeDocument/2006/relationships/hyperlink" Target="https://vif.lu.ch/-/media/VIF/Dokumente/Download/Fachordner/Strassen/731202_Belagsinstandstellung_bei_Aufgrabungen.pdf?la=de-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8351D9BC6D4F37903893293DFA981F"/>
        <w:category>
          <w:name w:val="Allgemein"/>
          <w:gallery w:val="placeholder"/>
        </w:category>
        <w:types>
          <w:type w:val="bbPlcHdr"/>
        </w:types>
        <w:behaviors>
          <w:behavior w:val="content"/>
        </w:behaviors>
        <w:guid w:val="{4A778231-91B7-42E1-A8E3-E63F5FA0F4C1}"/>
      </w:docPartPr>
      <w:docPartBody>
        <w:p w:rsidR="004B4887" w:rsidRDefault="003D79E5" w:rsidP="003D79E5">
          <w:pPr>
            <w:pStyle w:val="188351D9BC6D4F37903893293DFA981F2"/>
          </w:pPr>
          <w:r w:rsidRPr="002D5B80">
            <w:rPr>
              <w:rStyle w:val="Platzhaltertext"/>
            </w:rPr>
            <w:t>Klicken oder tippen Sie, um ein Datum einzugeben.</w:t>
          </w:r>
        </w:p>
      </w:docPartBody>
    </w:docPart>
    <w:docPart>
      <w:docPartPr>
        <w:name w:val="5311FB2327E4408DBD1A23DBA361AC5D"/>
        <w:category>
          <w:name w:val="Allgemein"/>
          <w:gallery w:val="placeholder"/>
        </w:category>
        <w:types>
          <w:type w:val="bbPlcHdr"/>
        </w:types>
        <w:behaviors>
          <w:behavior w:val="content"/>
        </w:behaviors>
        <w:guid w:val="{47E700CF-CA4F-4682-8597-9ED18D0952DD}"/>
      </w:docPartPr>
      <w:docPartBody>
        <w:p w:rsidR="004B4887" w:rsidRDefault="003D79E5" w:rsidP="003D79E5">
          <w:pPr>
            <w:pStyle w:val="5311FB2327E4408DBD1A23DBA361AC5D2"/>
          </w:pPr>
          <w:r w:rsidRPr="002D5B80">
            <w:rPr>
              <w:rStyle w:val="Platzhaltertext"/>
            </w:rPr>
            <w:t>Klicken oder tippen Sie hier, um Text einzugeben.</w:t>
          </w:r>
        </w:p>
      </w:docPartBody>
    </w:docPart>
    <w:docPart>
      <w:docPartPr>
        <w:name w:val="343CF3640C5143379DAA1CA6323C5759"/>
        <w:category>
          <w:name w:val="Allgemein"/>
          <w:gallery w:val="placeholder"/>
        </w:category>
        <w:types>
          <w:type w:val="bbPlcHdr"/>
        </w:types>
        <w:behaviors>
          <w:behavior w:val="content"/>
        </w:behaviors>
        <w:guid w:val="{CD1B2ECF-761C-414C-AF33-52BE877A6A37}"/>
      </w:docPartPr>
      <w:docPartBody>
        <w:p w:rsidR="00EA5EBC" w:rsidRDefault="003D79E5" w:rsidP="003D79E5">
          <w:pPr>
            <w:pStyle w:val="343CF3640C5143379DAA1CA6323C57592"/>
          </w:pPr>
          <w:r w:rsidRPr="002D5B80">
            <w:rPr>
              <w:rStyle w:val="Platzhaltertext"/>
            </w:rPr>
            <w:t>Klicken oder tippen Sie hier, um Text einzugeben.</w:t>
          </w:r>
        </w:p>
      </w:docPartBody>
    </w:docPart>
    <w:docPart>
      <w:docPartPr>
        <w:name w:val="265B0CEB47304503A703461943DC4B2A"/>
        <w:category>
          <w:name w:val="Allgemein"/>
          <w:gallery w:val="placeholder"/>
        </w:category>
        <w:types>
          <w:type w:val="bbPlcHdr"/>
        </w:types>
        <w:behaviors>
          <w:behavior w:val="content"/>
        </w:behaviors>
        <w:guid w:val="{4585165A-4DD5-4AE6-AE4B-AA0FC2E722A6}"/>
      </w:docPartPr>
      <w:docPartBody>
        <w:p w:rsidR="00EA5EBC" w:rsidRDefault="003D79E5" w:rsidP="003D79E5">
          <w:pPr>
            <w:pStyle w:val="265B0CEB47304503A703461943DC4B2A2"/>
          </w:pPr>
          <w:r w:rsidRPr="002D5B80">
            <w:rPr>
              <w:rStyle w:val="Platzhaltertext"/>
            </w:rPr>
            <w:t>Klicken oder tippen Sie hier, um Text einzugeben.</w:t>
          </w:r>
        </w:p>
      </w:docPartBody>
    </w:docPart>
    <w:docPart>
      <w:docPartPr>
        <w:name w:val="B4A981A6F6D14E7BAB9E0CF89C5562ED"/>
        <w:category>
          <w:name w:val="Allgemein"/>
          <w:gallery w:val="placeholder"/>
        </w:category>
        <w:types>
          <w:type w:val="bbPlcHdr"/>
        </w:types>
        <w:behaviors>
          <w:behavior w:val="content"/>
        </w:behaviors>
        <w:guid w:val="{8D00BB28-86E6-4FCA-914A-6D4A4B9A830D}"/>
      </w:docPartPr>
      <w:docPartBody>
        <w:p w:rsidR="000C55C5" w:rsidRDefault="003D79E5" w:rsidP="003D79E5">
          <w:pPr>
            <w:pStyle w:val="B4A981A6F6D14E7BAB9E0CF89C5562ED2"/>
          </w:pPr>
          <w:r w:rsidRPr="002D5B80">
            <w:rPr>
              <w:rStyle w:val="Platzhaltertext"/>
            </w:rPr>
            <w:t>Klicken oder tippen Sie, um ein Datum einzugeben.</w:t>
          </w:r>
        </w:p>
      </w:docPartBody>
    </w:docPart>
    <w:docPart>
      <w:docPartPr>
        <w:name w:val="F0DAFF4D36094555A45D2A90BC172700"/>
        <w:category>
          <w:name w:val="Allgemein"/>
          <w:gallery w:val="placeholder"/>
        </w:category>
        <w:types>
          <w:type w:val="bbPlcHdr"/>
        </w:types>
        <w:behaviors>
          <w:behavior w:val="content"/>
        </w:behaviors>
        <w:guid w:val="{6FA826D1-5A47-4ED3-9DA3-DF33C13CAD85}"/>
      </w:docPartPr>
      <w:docPartBody>
        <w:p w:rsidR="000C55C5" w:rsidRDefault="003D79E5" w:rsidP="003D79E5">
          <w:pPr>
            <w:pStyle w:val="F0DAFF4D36094555A45D2A90BC1727002"/>
          </w:pPr>
          <w:r w:rsidRPr="002D5B80">
            <w:rPr>
              <w:rStyle w:val="Platzhaltertext"/>
            </w:rPr>
            <w:t>Klicken oder tippen Sie hier, um Text einzugeben.</w:t>
          </w:r>
        </w:p>
      </w:docPartBody>
    </w:docPart>
    <w:docPart>
      <w:docPartPr>
        <w:name w:val="03EEF09BAF7340358C0C1C191CD3BC31"/>
        <w:category>
          <w:name w:val="Allgemein"/>
          <w:gallery w:val="placeholder"/>
        </w:category>
        <w:types>
          <w:type w:val="bbPlcHdr"/>
        </w:types>
        <w:behaviors>
          <w:behavior w:val="content"/>
        </w:behaviors>
        <w:guid w:val="{C6761219-198B-465F-9150-D8ADF6A3154A}"/>
      </w:docPartPr>
      <w:docPartBody>
        <w:p w:rsidR="000C55C5" w:rsidRDefault="003D79E5" w:rsidP="003D79E5">
          <w:pPr>
            <w:pStyle w:val="03EEF09BAF7340358C0C1C191CD3BC312"/>
          </w:pPr>
          <w:r w:rsidRPr="002D5B80">
            <w:rPr>
              <w:rStyle w:val="Platzhaltertext"/>
            </w:rPr>
            <w:t>Klicken oder tippen Sie hier, um Text einzugeben.</w:t>
          </w:r>
        </w:p>
      </w:docPartBody>
    </w:docPart>
    <w:docPart>
      <w:docPartPr>
        <w:name w:val="0A3A3F04C23F4FD589897B5564BD6A4B"/>
        <w:category>
          <w:name w:val="Allgemein"/>
          <w:gallery w:val="placeholder"/>
        </w:category>
        <w:types>
          <w:type w:val="bbPlcHdr"/>
        </w:types>
        <w:behaviors>
          <w:behavior w:val="content"/>
        </w:behaviors>
        <w:guid w:val="{36D36349-EE7A-40D5-82FE-F0C93E3409B6}"/>
      </w:docPartPr>
      <w:docPartBody>
        <w:p w:rsidR="000C55C5" w:rsidRDefault="003D79E5" w:rsidP="003D79E5">
          <w:pPr>
            <w:pStyle w:val="0A3A3F04C23F4FD589897B5564BD6A4B2"/>
          </w:pPr>
          <w:r w:rsidRPr="002D5B80">
            <w:rPr>
              <w:rStyle w:val="Platzhaltertext"/>
            </w:rPr>
            <w:t>Klicken oder tippen Sie hier, um Text einzugeben.</w:t>
          </w:r>
        </w:p>
      </w:docPartBody>
    </w:docPart>
    <w:docPart>
      <w:docPartPr>
        <w:name w:val="B9C5D65643A64263B1F9201456703546"/>
        <w:category>
          <w:name w:val="Allgemein"/>
          <w:gallery w:val="placeholder"/>
        </w:category>
        <w:types>
          <w:type w:val="bbPlcHdr"/>
        </w:types>
        <w:behaviors>
          <w:behavior w:val="content"/>
        </w:behaviors>
        <w:guid w:val="{12214DAD-7E38-454C-BAD1-3C6DC61DAA43}"/>
      </w:docPartPr>
      <w:docPartBody>
        <w:p w:rsidR="000C55C5" w:rsidRDefault="003D79E5" w:rsidP="003D79E5">
          <w:pPr>
            <w:pStyle w:val="B9C5D65643A64263B1F92014567035462"/>
          </w:pPr>
          <w:r w:rsidRPr="002D5B80">
            <w:rPr>
              <w:rStyle w:val="Platzhaltertext"/>
            </w:rPr>
            <w:t>Klicken oder tippen Sie hier, um Text einzugeben.</w:t>
          </w:r>
        </w:p>
      </w:docPartBody>
    </w:docPart>
    <w:docPart>
      <w:docPartPr>
        <w:name w:val="9E7E843B52BC4B78BEB9B14CE064C0ED"/>
        <w:category>
          <w:name w:val="Allgemein"/>
          <w:gallery w:val="placeholder"/>
        </w:category>
        <w:types>
          <w:type w:val="bbPlcHdr"/>
        </w:types>
        <w:behaviors>
          <w:behavior w:val="content"/>
        </w:behaviors>
        <w:guid w:val="{7AC80F98-30BE-425C-BD97-FE28EFCAC6B2}"/>
      </w:docPartPr>
      <w:docPartBody>
        <w:p w:rsidR="000C55C5" w:rsidRDefault="003D79E5" w:rsidP="003D79E5">
          <w:pPr>
            <w:pStyle w:val="9E7E843B52BC4B78BEB9B14CE064C0ED2"/>
          </w:pPr>
          <w:r w:rsidRPr="002D5B80">
            <w:rPr>
              <w:rStyle w:val="Platzhaltertext"/>
            </w:rPr>
            <w:t>Klicken oder tippen Sie hier, um Text einzugeben.</w:t>
          </w:r>
        </w:p>
      </w:docPartBody>
    </w:docPart>
    <w:docPart>
      <w:docPartPr>
        <w:name w:val="C15A866C712E404E9A5C84A68CAAEC34"/>
        <w:category>
          <w:name w:val="Allgemein"/>
          <w:gallery w:val="placeholder"/>
        </w:category>
        <w:types>
          <w:type w:val="bbPlcHdr"/>
        </w:types>
        <w:behaviors>
          <w:behavior w:val="content"/>
        </w:behaviors>
        <w:guid w:val="{B6D42D3B-4AFE-4312-A92B-0E23D3641764}"/>
      </w:docPartPr>
      <w:docPartBody>
        <w:p w:rsidR="000C55C5" w:rsidRDefault="003D79E5" w:rsidP="003D79E5">
          <w:pPr>
            <w:pStyle w:val="C15A866C712E404E9A5C84A68CAAEC342"/>
          </w:pPr>
          <w:r w:rsidRPr="002D5B80">
            <w:rPr>
              <w:rStyle w:val="Platzhaltertext"/>
            </w:rPr>
            <w:t>Klicken oder tippen Sie hier, um Text einzugeben.</w:t>
          </w:r>
        </w:p>
      </w:docPartBody>
    </w:docPart>
    <w:docPart>
      <w:docPartPr>
        <w:name w:val="8F9B0A8855B14F758B7B9E0C0F420EC2"/>
        <w:category>
          <w:name w:val="Allgemein"/>
          <w:gallery w:val="placeholder"/>
        </w:category>
        <w:types>
          <w:type w:val="bbPlcHdr"/>
        </w:types>
        <w:behaviors>
          <w:behavior w:val="content"/>
        </w:behaviors>
        <w:guid w:val="{1682BE27-D901-459A-9D49-DC696F954762}"/>
      </w:docPartPr>
      <w:docPartBody>
        <w:p w:rsidR="000C55C5" w:rsidRDefault="003D79E5" w:rsidP="003D79E5">
          <w:pPr>
            <w:pStyle w:val="8F9B0A8855B14F758B7B9E0C0F420EC22"/>
          </w:pPr>
          <w:r w:rsidRPr="002D5B80">
            <w:rPr>
              <w:rStyle w:val="Platzhaltertext"/>
            </w:rPr>
            <w:t>Klicken oder tippen Sie hier, um Text einzugeben.</w:t>
          </w:r>
        </w:p>
      </w:docPartBody>
    </w:docPart>
    <w:docPart>
      <w:docPartPr>
        <w:name w:val="CC297EFBAB0249738B587A5818417D60"/>
        <w:category>
          <w:name w:val="Allgemein"/>
          <w:gallery w:val="placeholder"/>
        </w:category>
        <w:types>
          <w:type w:val="bbPlcHdr"/>
        </w:types>
        <w:behaviors>
          <w:behavior w:val="content"/>
        </w:behaviors>
        <w:guid w:val="{ADDE921D-8DBC-46B3-8FD5-F07AFDD7E71D}"/>
      </w:docPartPr>
      <w:docPartBody>
        <w:p w:rsidR="00000000" w:rsidRDefault="003D79E5" w:rsidP="003D79E5">
          <w:pPr>
            <w:pStyle w:val="CC297EFBAB0249738B587A5818417D601"/>
          </w:pPr>
          <w:r w:rsidRPr="002D5B80">
            <w:rPr>
              <w:rStyle w:val="Platzhaltertext"/>
            </w:rPr>
            <w:t>Klicken oder tippen Sie hier, um Text einzugeben.</w:t>
          </w:r>
        </w:p>
      </w:docPartBody>
    </w:docPart>
    <w:docPart>
      <w:docPartPr>
        <w:name w:val="5E643CE40D83479C894381E4AEF97B59"/>
        <w:category>
          <w:name w:val="Allgemein"/>
          <w:gallery w:val="placeholder"/>
        </w:category>
        <w:types>
          <w:type w:val="bbPlcHdr"/>
        </w:types>
        <w:behaviors>
          <w:behavior w:val="content"/>
        </w:behaviors>
        <w:guid w:val="{B2A758E5-B84C-4381-BCC0-1C3177BB6642}"/>
      </w:docPartPr>
      <w:docPartBody>
        <w:p w:rsidR="00000000" w:rsidRDefault="003D79E5" w:rsidP="003D79E5">
          <w:pPr>
            <w:pStyle w:val="5E643CE40D83479C894381E4AEF97B591"/>
          </w:pPr>
          <w:r w:rsidRPr="002D5B80">
            <w:rPr>
              <w:rStyle w:val="Platzhaltertext"/>
            </w:rPr>
            <w:t>Klicken oder tippen Sie, um ein Datum einzugeben.</w:t>
          </w:r>
        </w:p>
      </w:docPartBody>
    </w:docPart>
    <w:docPart>
      <w:docPartPr>
        <w:name w:val="FBA75470560C4DE0B5E11D9AEB2973DC"/>
        <w:category>
          <w:name w:val="Allgemein"/>
          <w:gallery w:val="placeholder"/>
        </w:category>
        <w:types>
          <w:type w:val="bbPlcHdr"/>
        </w:types>
        <w:behaviors>
          <w:behavior w:val="content"/>
        </w:behaviors>
        <w:guid w:val="{9E73CC07-5086-440A-BA59-1F8DD77AC367}"/>
      </w:docPartPr>
      <w:docPartBody>
        <w:p w:rsidR="00000000" w:rsidRDefault="003D79E5" w:rsidP="003D79E5">
          <w:pPr>
            <w:pStyle w:val="FBA75470560C4DE0B5E11D9AEB2973DC1"/>
          </w:pPr>
          <w:r w:rsidRPr="002D5B80">
            <w:rPr>
              <w:rStyle w:val="Platzhaltertext"/>
            </w:rPr>
            <w:t>Klicken oder tippen Sie, um ein Datum einzugeben.</w:t>
          </w:r>
        </w:p>
      </w:docPartBody>
    </w:docPart>
    <w:docPart>
      <w:docPartPr>
        <w:name w:val="3F71C99752EC482C94448836E255DDA5"/>
        <w:category>
          <w:name w:val="Allgemein"/>
          <w:gallery w:val="placeholder"/>
        </w:category>
        <w:types>
          <w:type w:val="bbPlcHdr"/>
        </w:types>
        <w:behaviors>
          <w:behavior w:val="content"/>
        </w:behaviors>
        <w:guid w:val="{2EAECC5A-0652-4A93-AA83-BBE6649B6925}"/>
      </w:docPartPr>
      <w:docPartBody>
        <w:p w:rsidR="00000000" w:rsidRDefault="003D79E5" w:rsidP="003D79E5">
          <w:pPr>
            <w:pStyle w:val="3F71C99752EC482C94448836E255DDA51"/>
          </w:pPr>
          <w:r w:rsidRPr="002D5B80">
            <w:rPr>
              <w:rStyle w:val="Platzhaltertext"/>
            </w:rPr>
            <w:t>Klicken oder tippen Sie hier, um Text einzugeben.</w:t>
          </w:r>
        </w:p>
      </w:docPartBody>
    </w:docPart>
    <w:docPart>
      <w:docPartPr>
        <w:name w:val="16942DDDDA7D4B1786DB50931DA42727"/>
        <w:category>
          <w:name w:val="Allgemein"/>
          <w:gallery w:val="placeholder"/>
        </w:category>
        <w:types>
          <w:type w:val="bbPlcHdr"/>
        </w:types>
        <w:behaviors>
          <w:behavior w:val="content"/>
        </w:behaviors>
        <w:guid w:val="{B3CCDD81-74DF-44DA-A060-B3D14E3F396A}"/>
      </w:docPartPr>
      <w:docPartBody>
        <w:p w:rsidR="00000000" w:rsidRDefault="003D79E5" w:rsidP="003D79E5">
          <w:pPr>
            <w:pStyle w:val="16942DDDDA7D4B1786DB50931DA427271"/>
          </w:pPr>
          <w:r w:rsidRPr="002D5B80">
            <w:rPr>
              <w:rStyle w:val="Platzhaltertext"/>
            </w:rPr>
            <w:t>Klicken oder tippen Sie hier, um Text einzugeben.</w:t>
          </w:r>
        </w:p>
      </w:docPartBody>
    </w:docPart>
    <w:docPart>
      <w:docPartPr>
        <w:name w:val="FF14DC771F2B41AF81DD4D8CA0B34788"/>
        <w:category>
          <w:name w:val="Allgemein"/>
          <w:gallery w:val="placeholder"/>
        </w:category>
        <w:types>
          <w:type w:val="bbPlcHdr"/>
        </w:types>
        <w:behaviors>
          <w:behavior w:val="content"/>
        </w:behaviors>
        <w:guid w:val="{00DACD1C-E1CC-4337-85B6-2313DADC8E50}"/>
      </w:docPartPr>
      <w:docPartBody>
        <w:p w:rsidR="00000000" w:rsidRDefault="003D79E5">
          <w:r>
            <w:t xml:space="preserve">      </w:t>
          </w:r>
        </w:p>
      </w:docPartBody>
    </w:docPart>
    <w:docPart>
      <w:docPartPr>
        <w:name w:val="2F6448A04BA046058A798F884D05D73F"/>
        <w:category>
          <w:name w:val="Allgemein"/>
          <w:gallery w:val="placeholder"/>
        </w:category>
        <w:types>
          <w:type w:val="bbPlcHdr"/>
        </w:types>
        <w:behaviors>
          <w:behavior w:val="content"/>
        </w:behaviors>
        <w:guid w:val="{355C5818-6468-40D9-9303-5B05541DB77F}"/>
      </w:docPartPr>
      <w:docPartBody>
        <w:p w:rsidR="00000000" w:rsidRDefault="003D79E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ED"/>
    <w:rsid w:val="000C55C5"/>
    <w:rsid w:val="0028468B"/>
    <w:rsid w:val="003D79E5"/>
    <w:rsid w:val="004B4887"/>
    <w:rsid w:val="005647ED"/>
    <w:rsid w:val="00C917CF"/>
    <w:rsid w:val="00EA5EBC"/>
    <w:rsid w:val="00F25A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79E5"/>
    <w:rPr>
      <w:color w:val="808080"/>
    </w:rPr>
  </w:style>
  <w:style w:type="paragraph" w:customStyle="1" w:styleId="29A08D6EAC6A4B77AE814C4E0D69A279">
    <w:name w:val="29A08D6EAC6A4B77AE814C4E0D69A279"/>
    <w:rsid w:val="00C917CF"/>
  </w:style>
  <w:style w:type="paragraph" w:customStyle="1" w:styleId="F48F9DFD36CB449693D44B06480AC7B4">
    <w:name w:val="F48F9DFD36CB449693D44B06480AC7B4"/>
    <w:rsid w:val="00C917CF"/>
  </w:style>
  <w:style w:type="paragraph" w:customStyle="1" w:styleId="16BB26BF8E14494B904CB8CB707FD444">
    <w:name w:val="16BB26BF8E14494B904CB8CB707FD444"/>
    <w:rsid w:val="00C917CF"/>
  </w:style>
  <w:style w:type="paragraph" w:customStyle="1" w:styleId="01BE9FB9CBAE4D28AC52660F03B2BB4C">
    <w:name w:val="01BE9FB9CBAE4D28AC52660F03B2BB4C"/>
    <w:rsid w:val="00C917CF"/>
  </w:style>
  <w:style w:type="paragraph" w:customStyle="1" w:styleId="C140659EAE2749F6BB0F171729DE58E4">
    <w:name w:val="C140659EAE2749F6BB0F171729DE58E4"/>
    <w:rsid w:val="00C917CF"/>
  </w:style>
  <w:style w:type="paragraph" w:customStyle="1" w:styleId="A1793279EF9A435A8A69DA704EC48EDE">
    <w:name w:val="A1793279EF9A435A8A69DA704EC48EDE"/>
    <w:rsid w:val="00C917CF"/>
  </w:style>
  <w:style w:type="paragraph" w:customStyle="1" w:styleId="0FEC5549B38241E09DB6764FF0340E05">
    <w:name w:val="0FEC5549B38241E09DB6764FF0340E05"/>
    <w:rsid w:val="00C917CF"/>
  </w:style>
  <w:style w:type="paragraph" w:customStyle="1" w:styleId="3519CA41BA5B4E17A4315CF4C1AA611B">
    <w:name w:val="3519CA41BA5B4E17A4315CF4C1AA611B"/>
    <w:rsid w:val="00C917CF"/>
  </w:style>
  <w:style w:type="paragraph" w:customStyle="1" w:styleId="0F22E9DDCE4C4FD782DEE9F034F74F7D">
    <w:name w:val="0F22E9DDCE4C4FD782DEE9F034F74F7D"/>
    <w:rsid w:val="00C917CF"/>
  </w:style>
  <w:style w:type="paragraph" w:customStyle="1" w:styleId="975908B8952745078E4312E82D71090E">
    <w:name w:val="975908B8952745078E4312E82D71090E"/>
    <w:rsid w:val="00C917CF"/>
  </w:style>
  <w:style w:type="paragraph" w:customStyle="1" w:styleId="03AEDE0DA94E4F1EB26F59C61D9A235B">
    <w:name w:val="03AEDE0DA94E4F1EB26F59C61D9A235B"/>
    <w:rsid w:val="00C917CF"/>
  </w:style>
  <w:style w:type="paragraph" w:customStyle="1" w:styleId="7115AB737F664ACB9686ECEA27E2F963">
    <w:name w:val="7115AB737F664ACB9686ECEA27E2F963"/>
    <w:rsid w:val="00F25A83"/>
  </w:style>
  <w:style w:type="paragraph" w:customStyle="1" w:styleId="69A0F9ADDAD042B4AA27D62702B22597">
    <w:name w:val="69A0F9ADDAD042B4AA27D62702B22597"/>
    <w:rsid w:val="00F25A83"/>
  </w:style>
  <w:style w:type="paragraph" w:customStyle="1" w:styleId="EE11FD3EF4D54AAEA2BB69D76F33C341">
    <w:name w:val="EE11FD3EF4D54AAEA2BB69D76F33C341"/>
    <w:rsid w:val="00F25A83"/>
  </w:style>
  <w:style w:type="paragraph" w:customStyle="1" w:styleId="C100CE759698495AB7377DD6E39EF0C3">
    <w:name w:val="C100CE759698495AB7377DD6E39EF0C3"/>
    <w:rsid w:val="00F25A83"/>
  </w:style>
  <w:style w:type="paragraph" w:customStyle="1" w:styleId="735CD34C913744C798AA5FD5E65AE2AD">
    <w:name w:val="735CD34C913744C798AA5FD5E65AE2AD"/>
    <w:rsid w:val="00F25A83"/>
  </w:style>
  <w:style w:type="paragraph" w:customStyle="1" w:styleId="C59F1A0DB47D45C2992D7BF0FC5188AE">
    <w:name w:val="C59F1A0DB47D45C2992D7BF0FC5188AE"/>
    <w:rsid w:val="00F25A83"/>
  </w:style>
  <w:style w:type="paragraph" w:customStyle="1" w:styleId="188351D9BC6D4F37903893293DFA981F">
    <w:name w:val="188351D9BC6D4F37903893293DFA981F"/>
    <w:rsid w:val="00F25A83"/>
  </w:style>
  <w:style w:type="paragraph" w:customStyle="1" w:styleId="5311FB2327E4408DBD1A23DBA361AC5D">
    <w:name w:val="5311FB2327E4408DBD1A23DBA361AC5D"/>
    <w:rsid w:val="00F25A83"/>
  </w:style>
  <w:style w:type="paragraph" w:customStyle="1" w:styleId="495BA3F4B44449FFBA12DA55D9CCF4F8">
    <w:name w:val="495BA3F4B44449FFBA12DA55D9CCF4F8"/>
    <w:rsid w:val="00F25A83"/>
  </w:style>
  <w:style w:type="paragraph" w:customStyle="1" w:styleId="024771897CA14A2589E0E7ECDFF17C5E">
    <w:name w:val="024771897CA14A2589E0E7ECDFF17C5E"/>
    <w:rsid w:val="00F25A83"/>
  </w:style>
  <w:style w:type="paragraph" w:customStyle="1" w:styleId="343CF3640C5143379DAA1CA6323C5759">
    <w:name w:val="343CF3640C5143379DAA1CA6323C5759"/>
    <w:rsid w:val="004B4887"/>
  </w:style>
  <w:style w:type="paragraph" w:customStyle="1" w:styleId="265B0CEB47304503A703461943DC4B2A">
    <w:name w:val="265B0CEB47304503A703461943DC4B2A"/>
    <w:rsid w:val="004B4887"/>
  </w:style>
  <w:style w:type="paragraph" w:customStyle="1" w:styleId="499707EC39BE419EBE499CFC08AA54B1">
    <w:name w:val="499707EC39BE419EBE499CFC08AA54B1"/>
    <w:rsid w:val="004B4887"/>
  </w:style>
  <w:style w:type="paragraph" w:customStyle="1" w:styleId="C1840250FC034E2C8F6C450730A402BD">
    <w:name w:val="C1840250FC034E2C8F6C450730A402BD"/>
    <w:rsid w:val="004B4887"/>
  </w:style>
  <w:style w:type="paragraph" w:customStyle="1" w:styleId="B1B6CAF46C0C4997B3B4C7CA8ED69DB9">
    <w:name w:val="B1B6CAF46C0C4997B3B4C7CA8ED69DB9"/>
    <w:rsid w:val="004B4887"/>
  </w:style>
  <w:style w:type="paragraph" w:customStyle="1" w:styleId="0609BEFDE1F643D6A7C99ACE595EEED8">
    <w:name w:val="0609BEFDE1F643D6A7C99ACE595EEED8"/>
    <w:rsid w:val="004B4887"/>
  </w:style>
  <w:style w:type="paragraph" w:customStyle="1" w:styleId="E88DA4BAC0BB44049C18A90813F118E2">
    <w:name w:val="E88DA4BAC0BB44049C18A90813F118E2"/>
    <w:rsid w:val="004B4887"/>
  </w:style>
  <w:style w:type="paragraph" w:customStyle="1" w:styleId="ACE283329B2C4969A701833440516414">
    <w:name w:val="ACE283329B2C4969A701833440516414"/>
    <w:rsid w:val="004B4887"/>
  </w:style>
  <w:style w:type="paragraph" w:customStyle="1" w:styleId="1BDBC874F57F49109A19302B1A35DA7A">
    <w:name w:val="1BDBC874F57F49109A19302B1A35DA7A"/>
    <w:rsid w:val="004B4887"/>
  </w:style>
  <w:style w:type="paragraph" w:customStyle="1" w:styleId="E4E8CDC3A001490E95577A25FA75D6A6">
    <w:name w:val="E4E8CDC3A001490E95577A25FA75D6A6"/>
    <w:rsid w:val="004B4887"/>
  </w:style>
  <w:style w:type="paragraph" w:customStyle="1" w:styleId="B4A981A6F6D14E7BAB9E0CF89C5562ED">
    <w:name w:val="B4A981A6F6D14E7BAB9E0CF89C5562ED"/>
    <w:rsid w:val="00EA5EBC"/>
  </w:style>
  <w:style w:type="paragraph" w:customStyle="1" w:styleId="764B8C74A32A45EF86420DD594BDCF39">
    <w:name w:val="764B8C74A32A45EF86420DD594BDCF39"/>
    <w:rsid w:val="00EA5EBC"/>
  </w:style>
  <w:style w:type="paragraph" w:customStyle="1" w:styleId="F0DAFF4D36094555A45D2A90BC172700">
    <w:name w:val="F0DAFF4D36094555A45D2A90BC172700"/>
    <w:rsid w:val="00EA5EBC"/>
  </w:style>
  <w:style w:type="paragraph" w:customStyle="1" w:styleId="03EEF09BAF7340358C0C1C191CD3BC31">
    <w:name w:val="03EEF09BAF7340358C0C1C191CD3BC31"/>
    <w:rsid w:val="00EA5EBC"/>
  </w:style>
  <w:style w:type="paragraph" w:customStyle="1" w:styleId="0A3A3F04C23F4FD589897B5564BD6A4B">
    <w:name w:val="0A3A3F04C23F4FD589897B5564BD6A4B"/>
    <w:rsid w:val="00EA5EBC"/>
  </w:style>
  <w:style w:type="paragraph" w:customStyle="1" w:styleId="B9C5D65643A64263B1F9201456703546">
    <w:name w:val="B9C5D65643A64263B1F9201456703546"/>
    <w:rsid w:val="00EA5EBC"/>
  </w:style>
  <w:style w:type="paragraph" w:customStyle="1" w:styleId="9E7E843B52BC4B78BEB9B14CE064C0ED">
    <w:name w:val="9E7E843B52BC4B78BEB9B14CE064C0ED"/>
    <w:rsid w:val="00EA5EBC"/>
  </w:style>
  <w:style w:type="paragraph" w:customStyle="1" w:styleId="C15A866C712E404E9A5C84A68CAAEC34">
    <w:name w:val="C15A866C712E404E9A5C84A68CAAEC34"/>
    <w:rsid w:val="00EA5EBC"/>
  </w:style>
  <w:style w:type="paragraph" w:customStyle="1" w:styleId="8F9B0A8855B14F758B7B9E0C0F420EC2">
    <w:name w:val="8F9B0A8855B14F758B7B9E0C0F420EC2"/>
    <w:rsid w:val="00EA5EBC"/>
  </w:style>
  <w:style w:type="paragraph" w:customStyle="1" w:styleId="343CF3640C5143379DAA1CA6323C57591">
    <w:name w:val="343CF3640C5143379DAA1CA6323C57591"/>
    <w:rsid w:val="003D79E5"/>
    <w:pPr>
      <w:spacing w:after="120" w:line="240" w:lineRule="auto"/>
    </w:pPr>
    <w:rPr>
      <w:rFonts w:ascii="Arial" w:eastAsiaTheme="minorHAnsi" w:hAnsi="Arial" w:cs="Arial"/>
      <w:lang w:eastAsia="en-US"/>
    </w:rPr>
  </w:style>
  <w:style w:type="paragraph" w:customStyle="1" w:styleId="265B0CEB47304503A703461943DC4B2A1">
    <w:name w:val="265B0CEB47304503A703461943DC4B2A1"/>
    <w:rsid w:val="003D79E5"/>
    <w:pPr>
      <w:spacing w:after="120" w:line="240" w:lineRule="auto"/>
    </w:pPr>
    <w:rPr>
      <w:rFonts w:ascii="Arial" w:eastAsiaTheme="minorHAnsi" w:hAnsi="Arial" w:cs="Arial"/>
      <w:lang w:eastAsia="en-US"/>
    </w:rPr>
  </w:style>
  <w:style w:type="paragraph" w:customStyle="1" w:styleId="CC297EFBAB0249738B587A5818417D60">
    <w:name w:val="CC297EFBAB0249738B587A5818417D60"/>
    <w:rsid w:val="003D79E5"/>
    <w:pPr>
      <w:spacing w:after="120" w:line="240" w:lineRule="auto"/>
    </w:pPr>
    <w:rPr>
      <w:rFonts w:ascii="Arial" w:eastAsiaTheme="minorHAnsi" w:hAnsi="Arial" w:cs="Arial"/>
      <w:lang w:eastAsia="en-US"/>
    </w:rPr>
  </w:style>
  <w:style w:type="paragraph" w:customStyle="1" w:styleId="B4A981A6F6D14E7BAB9E0CF89C5562ED1">
    <w:name w:val="B4A981A6F6D14E7BAB9E0CF89C5562ED1"/>
    <w:rsid w:val="003D79E5"/>
    <w:pPr>
      <w:spacing w:after="120" w:line="240" w:lineRule="auto"/>
    </w:pPr>
    <w:rPr>
      <w:rFonts w:ascii="Arial" w:eastAsiaTheme="minorHAnsi" w:hAnsi="Arial" w:cs="Arial"/>
      <w:lang w:eastAsia="en-US"/>
    </w:rPr>
  </w:style>
  <w:style w:type="paragraph" w:customStyle="1" w:styleId="5E643CE40D83479C894381E4AEF97B59">
    <w:name w:val="5E643CE40D83479C894381E4AEF97B59"/>
    <w:rsid w:val="003D79E5"/>
    <w:pPr>
      <w:spacing w:after="120" w:line="240" w:lineRule="auto"/>
    </w:pPr>
    <w:rPr>
      <w:rFonts w:ascii="Arial" w:eastAsiaTheme="minorHAnsi" w:hAnsi="Arial" w:cs="Arial"/>
      <w:lang w:eastAsia="en-US"/>
    </w:rPr>
  </w:style>
  <w:style w:type="paragraph" w:customStyle="1" w:styleId="F0DAFF4D36094555A45D2A90BC1727001">
    <w:name w:val="F0DAFF4D36094555A45D2A90BC1727001"/>
    <w:rsid w:val="003D79E5"/>
    <w:pPr>
      <w:spacing w:after="120" w:line="240" w:lineRule="auto"/>
    </w:pPr>
    <w:rPr>
      <w:rFonts w:ascii="Arial" w:eastAsiaTheme="minorHAnsi" w:hAnsi="Arial" w:cs="Arial"/>
      <w:lang w:eastAsia="en-US"/>
    </w:rPr>
  </w:style>
  <w:style w:type="paragraph" w:customStyle="1" w:styleId="03EEF09BAF7340358C0C1C191CD3BC311">
    <w:name w:val="03EEF09BAF7340358C0C1C191CD3BC311"/>
    <w:rsid w:val="003D79E5"/>
    <w:pPr>
      <w:spacing w:after="120" w:line="240" w:lineRule="auto"/>
    </w:pPr>
    <w:rPr>
      <w:rFonts w:ascii="Arial" w:eastAsiaTheme="minorHAnsi" w:hAnsi="Arial" w:cs="Arial"/>
      <w:lang w:eastAsia="en-US"/>
    </w:rPr>
  </w:style>
  <w:style w:type="paragraph" w:customStyle="1" w:styleId="0A3A3F04C23F4FD589897B5564BD6A4B1">
    <w:name w:val="0A3A3F04C23F4FD589897B5564BD6A4B1"/>
    <w:rsid w:val="003D79E5"/>
    <w:pPr>
      <w:spacing w:after="120" w:line="240" w:lineRule="auto"/>
    </w:pPr>
    <w:rPr>
      <w:rFonts w:ascii="Arial" w:eastAsiaTheme="minorHAnsi" w:hAnsi="Arial" w:cs="Arial"/>
      <w:lang w:eastAsia="en-US"/>
    </w:rPr>
  </w:style>
  <w:style w:type="paragraph" w:customStyle="1" w:styleId="B9C5D65643A64263B1F92014567035461">
    <w:name w:val="B9C5D65643A64263B1F92014567035461"/>
    <w:rsid w:val="003D79E5"/>
    <w:pPr>
      <w:spacing w:after="120" w:line="240" w:lineRule="auto"/>
    </w:pPr>
    <w:rPr>
      <w:rFonts w:ascii="Arial" w:eastAsiaTheme="minorHAnsi" w:hAnsi="Arial" w:cs="Arial"/>
      <w:lang w:eastAsia="en-US"/>
    </w:rPr>
  </w:style>
  <w:style w:type="paragraph" w:customStyle="1" w:styleId="9E7E843B52BC4B78BEB9B14CE064C0ED1">
    <w:name w:val="9E7E843B52BC4B78BEB9B14CE064C0ED1"/>
    <w:rsid w:val="003D79E5"/>
    <w:pPr>
      <w:spacing w:after="120" w:line="240" w:lineRule="auto"/>
    </w:pPr>
    <w:rPr>
      <w:rFonts w:ascii="Arial" w:eastAsiaTheme="minorHAnsi" w:hAnsi="Arial" w:cs="Arial"/>
      <w:lang w:eastAsia="en-US"/>
    </w:rPr>
  </w:style>
  <w:style w:type="paragraph" w:customStyle="1" w:styleId="C15A866C712E404E9A5C84A68CAAEC341">
    <w:name w:val="C15A866C712E404E9A5C84A68CAAEC341"/>
    <w:rsid w:val="003D79E5"/>
    <w:pPr>
      <w:spacing w:after="120" w:line="240" w:lineRule="auto"/>
    </w:pPr>
    <w:rPr>
      <w:rFonts w:ascii="Arial" w:eastAsiaTheme="minorHAnsi" w:hAnsi="Arial" w:cs="Arial"/>
      <w:lang w:eastAsia="en-US"/>
    </w:rPr>
  </w:style>
  <w:style w:type="paragraph" w:customStyle="1" w:styleId="8F9B0A8855B14F758B7B9E0C0F420EC21">
    <w:name w:val="8F9B0A8855B14F758B7B9E0C0F420EC21"/>
    <w:rsid w:val="003D79E5"/>
    <w:pPr>
      <w:spacing w:after="120" w:line="240" w:lineRule="auto"/>
    </w:pPr>
    <w:rPr>
      <w:rFonts w:ascii="Arial" w:eastAsiaTheme="minorHAnsi" w:hAnsi="Arial" w:cs="Arial"/>
      <w:lang w:eastAsia="en-US"/>
    </w:rPr>
  </w:style>
  <w:style w:type="paragraph" w:customStyle="1" w:styleId="FBA75470560C4DE0B5E11D9AEB2973DC">
    <w:name w:val="FBA75470560C4DE0B5E11D9AEB2973DC"/>
    <w:rsid w:val="003D79E5"/>
    <w:pPr>
      <w:spacing w:after="120" w:line="240" w:lineRule="auto"/>
    </w:pPr>
    <w:rPr>
      <w:rFonts w:ascii="Arial" w:eastAsiaTheme="minorHAnsi" w:hAnsi="Arial" w:cs="Arial"/>
      <w:lang w:eastAsia="en-US"/>
    </w:rPr>
  </w:style>
  <w:style w:type="paragraph" w:customStyle="1" w:styleId="3F71C99752EC482C94448836E255DDA5">
    <w:name w:val="3F71C99752EC482C94448836E255DDA5"/>
    <w:rsid w:val="003D79E5"/>
    <w:pPr>
      <w:spacing w:after="120" w:line="240" w:lineRule="auto"/>
    </w:pPr>
    <w:rPr>
      <w:rFonts w:ascii="Arial" w:eastAsiaTheme="minorHAnsi" w:hAnsi="Arial" w:cs="Arial"/>
      <w:lang w:eastAsia="en-US"/>
    </w:rPr>
  </w:style>
  <w:style w:type="paragraph" w:customStyle="1" w:styleId="188351D9BC6D4F37903893293DFA981F1">
    <w:name w:val="188351D9BC6D4F37903893293DFA981F1"/>
    <w:rsid w:val="003D79E5"/>
    <w:pPr>
      <w:spacing w:after="120" w:line="240" w:lineRule="auto"/>
    </w:pPr>
    <w:rPr>
      <w:rFonts w:ascii="Arial" w:eastAsiaTheme="minorHAnsi" w:hAnsi="Arial" w:cs="Arial"/>
      <w:lang w:eastAsia="en-US"/>
    </w:rPr>
  </w:style>
  <w:style w:type="paragraph" w:customStyle="1" w:styleId="5311FB2327E4408DBD1A23DBA361AC5D1">
    <w:name w:val="5311FB2327E4408DBD1A23DBA361AC5D1"/>
    <w:rsid w:val="003D79E5"/>
    <w:pPr>
      <w:spacing w:after="120" w:line="240" w:lineRule="auto"/>
    </w:pPr>
    <w:rPr>
      <w:rFonts w:ascii="Arial" w:eastAsiaTheme="minorHAnsi" w:hAnsi="Arial" w:cs="Arial"/>
      <w:lang w:eastAsia="en-US"/>
    </w:rPr>
  </w:style>
  <w:style w:type="paragraph" w:customStyle="1" w:styleId="16942DDDDA7D4B1786DB50931DA42727">
    <w:name w:val="16942DDDDA7D4B1786DB50931DA42727"/>
    <w:rsid w:val="003D79E5"/>
    <w:pPr>
      <w:tabs>
        <w:tab w:val="left" w:pos="454"/>
      </w:tabs>
      <w:spacing w:after="120" w:line="240" w:lineRule="auto"/>
      <w:ind w:left="454" w:hanging="454"/>
    </w:pPr>
    <w:rPr>
      <w:rFonts w:ascii="Arial" w:eastAsiaTheme="minorHAnsi" w:hAnsi="Arial" w:cs="Arial"/>
      <w:lang w:eastAsia="en-US"/>
    </w:rPr>
  </w:style>
  <w:style w:type="paragraph" w:customStyle="1" w:styleId="343CF3640C5143379DAA1CA6323C57592">
    <w:name w:val="343CF3640C5143379DAA1CA6323C57592"/>
    <w:rsid w:val="003D79E5"/>
    <w:pPr>
      <w:spacing w:after="120" w:line="240" w:lineRule="auto"/>
    </w:pPr>
    <w:rPr>
      <w:rFonts w:ascii="Arial" w:eastAsiaTheme="minorHAnsi" w:hAnsi="Arial" w:cs="Arial"/>
      <w:lang w:eastAsia="en-US"/>
    </w:rPr>
  </w:style>
  <w:style w:type="paragraph" w:customStyle="1" w:styleId="265B0CEB47304503A703461943DC4B2A2">
    <w:name w:val="265B0CEB47304503A703461943DC4B2A2"/>
    <w:rsid w:val="003D79E5"/>
    <w:pPr>
      <w:spacing w:after="120" w:line="240" w:lineRule="auto"/>
    </w:pPr>
    <w:rPr>
      <w:rFonts w:ascii="Arial" w:eastAsiaTheme="minorHAnsi" w:hAnsi="Arial" w:cs="Arial"/>
      <w:lang w:eastAsia="en-US"/>
    </w:rPr>
  </w:style>
  <w:style w:type="paragraph" w:customStyle="1" w:styleId="CC297EFBAB0249738B587A5818417D601">
    <w:name w:val="CC297EFBAB0249738B587A5818417D601"/>
    <w:rsid w:val="003D79E5"/>
    <w:pPr>
      <w:spacing w:after="120" w:line="240" w:lineRule="auto"/>
    </w:pPr>
    <w:rPr>
      <w:rFonts w:ascii="Arial" w:eastAsiaTheme="minorHAnsi" w:hAnsi="Arial" w:cs="Arial"/>
      <w:lang w:eastAsia="en-US"/>
    </w:rPr>
  </w:style>
  <w:style w:type="paragraph" w:customStyle="1" w:styleId="B4A981A6F6D14E7BAB9E0CF89C5562ED2">
    <w:name w:val="B4A981A6F6D14E7BAB9E0CF89C5562ED2"/>
    <w:rsid w:val="003D79E5"/>
    <w:pPr>
      <w:spacing w:after="120" w:line="240" w:lineRule="auto"/>
    </w:pPr>
    <w:rPr>
      <w:rFonts w:ascii="Arial" w:eastAsiaTheme="minorHAnsi" w:hAnsi="Arial" w:cs="Arial"/>
      <w:lang w:eastAsia="en-US"/>
    </w:rPr>
  </w:style>
  <w:style w:type="paragraph" w:customStyle="1" w:styleId="5E643CE40D83479C894381E4AEF97B591">
    <w:name w:val="5E643CE40D83479C894381E4AEF97B591"/>
    <w:rsid w:val="003D79E5"/>
    <w:pPr>
      <w:spacing w:after="120" w:line="240" w:lineRule="auto"/>
    </w:pPr>
    <w:rPr>
      <w:rFonts w:ascii="Arial" w:eastAsiaTheme="minorHAnsi" w:hAnsi="Arial" w:cs="Arial"/>
      <w:lang w:eastAsia="en-US"/>
    </w:rPr>
  </w:style>
  <w:style w:type="paragraph" w:customStyle="1" w:styleId="F0DAFF4D36094555A45D2A90BC1727002">
    <w:name w:val="F0DAFF4D36094555A45D2A90BC1727002"/>
    <w:rsid w:val="003D79E5"/>
    <w:pPr>
      <w:spacing w:after="120" w:line="240" w:lineRule="auto"/>
    </w:pPr>
    <w:rPr>
      <w:rFonts w:ascii="Arial" w:eastAsiaTheme="minorHAnsi" w:hAnsi="Arial" w:cs="Arial"/>
      <w:lang w:eastAsia="en-US"/>
    </w:rPr>
  </w:style>
  <w:style w:type="paragraph" w:customStyle="1" w:styleId="03EEF09BAF7340358C0C1C191CD3BC312">
    <w:name w:val="03EEF09BAF7340358C0C1C191CD3BC312"/>
    <w:rsid w:val="003D79E5"/>
    <w:pPr>
      <w:spacing w:after="120" w:line="240" w:lineRule="auto"/>
    </w:pPr>
    <w:rPr>
      <w:rFonts w:ascii="Arial" w:eastAsiaTheme="minorHAnsi" w:hAnsi="Arial" w:cs="Arial"/>
      <w:lang w:eastAsia="en-US"/>
    </w:rPr>
  </w:style>
  <w:style w:type="paragraph" w:customStyle="1" w:styleId="0A3A3F04C23F4FD589897B5564BD6A4B2">
    <w:name w:val="0A3A3F04C23F4FD589897B5564BD6A4B2"/>
    <w:rsid w:val="003D79E5"/>
    <w:pPr>
      <w:spacing w:after="120" w:line="240" w:lineRule="auto"/>
    </w:pPr>
    <w:rPr>
      <w:rFonts w:ascii="Arial" w:eastAsiaTheme="minorHAnsi" w:hAnsi="Arial" w:cs="Arial"/>
      <w:lang w:eastAsia="en-US"/>
    </w:rPr>
  </w:style>
  <w:style w:type="paragraph" w:customStyle="1" w:styleId="B9C5D65643A64263B1F92014567035462">
    <w:name w:val="B9C5D65643A64263B1F92014567035462"/>
    <w:rsid w:val="003D79E5"/>
    <w:pPr>
      <w:spacing w:after="120" w:line="240" w:lineRule="auto"/>
    </w:pPr>
    <w:rPr>
      <w:rFonts w:ascii="Arial" w:eastAsiaTheme="minorHAnsi" w:hAnsi="Arial" w:cs="Arial"/>
      <w:lang w:eastAsia="en-US"/>
    </w:rPr>
  </w:style>
  <w:style w:type="paragraph" w:customStyle="1" w:styleId="9E7E843B52BC4B78BEB9B14CE064C0ED2">
    <w:name w:val="9E7E843B52BC4B78BEB9B14CE064C0ED2"/>
    <w:rsid w:val="003D79E5"/>
    <w:pPr>
      <w:spacing w:after="120" w:line="240" w:lineRule="auto"/>
    </w:pPr>
    <w:rPr>
      <w:rFonts w:ascii="Arial" w:eastAsiaTheme="minorHAnsi" w:hAnsi="Arial" w:cs="Arial"/>
      <w:lang w:eastAsia="en-US"/>
    </w:rPr>
  </w:style>
  <w:style w:type="paragraph" w:customStyle="1" w:styleId="C15A866C712E404E9A5C84A68CAAEC342">
    <w:name w:val="C15A866C712E404E9A5C84A68CAAEC342"/>
    <w:rsid w:val="003D79E5"/>
    <w:pPr>
      <w:spacing w:after="120" w:line="240" w:lineRule="auto"/>
    </w:pPr>
    <w:rPr>
      <w:rFonts w:ascii="Arial" w:eastAsiaTheme="minorHAnsi" w:hAnsi="Arial" w:cs="Arial"/>
      <w:lang w:eastAsia="en-US"/>
    </w:rPr>
  </w:style>
  <w:style w:type="paragraph" w:customStyle="1" w:styleId="8F9B0A8855B14F758B7B9E0C0F420EC22">
    <w:name w:val="8F9B0A8855B14F758B7B9E0C0F420EC22"/>
    <w:rsid w:val="003D79E5"/>
    <w:pPr>
      <w:spacing w:after="120" w:line="240" w:lineRule="auto"/>
    </w:pPr>
    <w:rPr>
      <w:rFonts w:ascii="Arial" w:eastAsiaTheme="minorHAnsi" w:hAnsi="Arial" w:cs="Arial"/>
      <w:lang w:eastAsia="en-US"/>
    </w:rPr>
  </w:style>
  <w:style w:type="paragraph" w:customStyle="1" w:styleId="FBA75470560C4DE0B5E11D9AEB2973DC1">
    <w:name w:val="FBA75470560C4DE0B5E11D9AEB2973DC1"/>
    <w:rsid w:val="003D79E5"/>
    <w:pPr>
      <w:spacing w:after="120" w:line="240" w:lineRule="auto"/>
    </w:pPr>
    <w:rPr>
      <w:rFonts w:ascii="Arial" w:eastAsiaTheme="minorHAnsi" w:hAnsi="Arial" w:cs="Arial"/>
      <w:lang w:eastAsia="en-US"/>
    </w:rPr>
  </w:style>
  <w:style w:type="paragraph" w:customStyle="1" w:styleId="3F71C99752EC482C94448836E255DDA51">
    <w:name w:val="3F71C99752EC482C94448836E255DDA51"/>
    <w:rsid w:val="003D79E5"/>
    <w:pPr>
      <w:spacing w:after="120" w:line="240" w:lineRule="auto"/>
    </w:pPr>
    <w:rPr>
      <w:rFonts w:ascii="Arial" w:eastAsiaTheme="minorHAnsi" w:hAnsi="Arial" w:cs="Arial"/>
      <w:lang w:eastAsia="en-US"/>
    </w:rPr>
  </w:style>
  <w:style w:type="paragraph" w:customStyle="1" w:styleId="188351D9BC6D4F37903893293DFA981F2">
    <w:name w:val="188351D9BC6D4F37903893293DFA981F2"/>
    <w:rsid w:val="003D79E5"/>
    <w:pPr>
      <w:spacing w:after="120" w:line="240" w:lineRule="auto"/>
    </w:pPr>
    <w:rPr>
      <w:rFonts w:ascii="Arial" w:eastAsiaTheme="minorHAnsi" w:hAnsi="Arial" w:cs="Arial"/>
      <w:lang w:eastAsia="en-US"/>
    </w:rPr>
  </w:style>
  <w:style w:type="paragraph" w:customStyle="1" w:styleId="5311FB2327E4408DBD1A23DBA361AC5D2">
    <w:name w:val="5311FB2327E4408DBD1A23DBA361AC5D2"/>
    <w:rsid w:val="003D79E5"/>
    <w:pPr>
      <w:spacing w:after="120" w:line="240" w:lineRule="auto"/>
    </w:pPr>
    <w:rPr>
      <w:rFonts w:ascii="Arial" w:eastAsiaTheme="minorHAnsi" w:hAnsi="Arial" w:cs="Arial"/>
      <w:lang w:eastAsia="en-US"/>
    </w:rPr>
  </w:style>
  <w:style w:type="paragraph" w:customStyle="1" w:styleId="16942DDDDA7D4B1786DB50931DA427271">
    <w:name w:val="16942DDDDA7D4B1786DB50931DA427271"/>
    <w:rsid w:val="003D79E5"/>
    <w:pPr>
      <w:tabs>
        <w:tab w:val="left" w:pos="454"/>
      </w:tabs>
      <w:spacing w:after="120" w:line="240" w:lineRule="auto"/>
      <w:ind w:left="454" w:hanging="454"/>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53EE-65E0-4F37-93C0-3EB3CE71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 Selin</dc:creator>
  <cp:lastModifiedBy>Steiger-Estermann Helen</cp:lastModifiedBy>
  <cp:revision>12</cp:revision>
  <cp:lastPrinted>2019-07-18T05:57:00Z</cp:lastPrinted>
  <dcterms:created xsi:type="dcterms:W3CDTF">2019-06-07T06:41:00Z</dcterms:created>
  <dcterms:modified xsi:type="dcterms:W3CDTF">2022-08-05T07:13:00Z</dcterms:modified>
</cp:coreProperties>
</file>